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DB2" w:rsidRPr="000B04D7" w:rsidRDefault="00E52DB2" w:rsidP="007421D0">
      <w:pPr>
        <w:jc w:val="right"/>
        <w:rPr>
          <w:rFonts w:ascii="Times New Roman" w:hAnsi="Times New Roman" w:cs="Times New Roman"/>
        </w:rPr>
      </w:pPr>
      <w:r w:rsidRPr="000B04D7">
        <w:rPr>
          <w:rFonts w:ascii="Times New Roman" w:hAnsi="Times New Roman" w:cs="Times New Roman"/>
        </w:rPr>
        <w:t>Утверждаю:</w:t>
      </w:r>
      <w:r w:rsidR="007421D0" w:rsidRPr="000B04D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B04D7">
        <w:rPr>
          <w:rFonts w:ascii="Times New Roman" w:hAnsi="Times New Roman" w:cs="Times New Roman"/>
        </w:rPr>
        <w:t>Заведующий</w:t>
      </w:r>
      <w:r w:rsidR="007421D0" w:rsidRPr="000B04D7">
        <w:rPr>
          <w:rFonts w:ascii="Times New Roman" w:hAnsi="Times New Roman" w:cs="Times New Roman"/>
        </w:rPr>
        <w:t xml:space="preserve"> филиалом</w:t>
      </w:r>
      <w:r w:rsidRPr="000B04D7">
        <w:rPr>
          <w:rFonts w:ascii="Times New Roman" w:hAnsi="Times New Roman" w:cs="Times New Roman"/>
        </w:rPr>
        <w:t xml:space="preserve"> Борский детский сад «Теремок»                                                                                                                                                                                                                                                   Л.К. Слепова /__________/ Приказ № </w:t>
      </w:r>
      <w:r w:rsidR="00B63E3D">
        <w:rPr>
          <w:rFonts w:ascii="Times New Roman" w:hAnsi="Times New Roman" w:cs="Times New Roman"/>
          <w:u w:val="single"/>
        </w:rPr>
        <w:t>50</w:t>
      </w:r>
      <w:r w:rsidR="00656208">
        <w:rPr>
          <w:rFonts w:ascii="Times New Roman" w:hAnsi="Times New Roman" w:cs="Times New Roman"/>
          <w:u w:val="single"/>
        </w:rPr>
        <w:t>/2</w:t>
      </w:r>
      <w:r w:rsidRPr="000B04D7">
        <w:rPr>
          <w:rFonts w:ascii="Times New Roman" w:hAnsi="Times New Roman" w:cs="Times New Roman"/>
          <w:u w:val="single"/>
        </w:rPr>
        <w:t xml:space="preserve"> </w:t>
      </w:r>
      <w:r w:rsidRPr="000B04D7">
        <w:rPr>
          <w:rFonts w:ascii="Times New Roman" w:hAnsi="Times New Roman" w:cs="Times New Roman"/>
        </w:rPr>
        <w:t xml:space="preserve">О/д </w:t>
      </w:r>
      <w:r w:rsidR="007421D0" w:rsidRPr="000B04D7">
        <w:rPr>
          <w:rFonts w:ascii="Times New Roman" w:hAnsi="Times New Roman" w:cs="Times New Roman"/>
        </w:rPr>
        <w:t xml:space="preserve">от </w:t>
      </w:r>
      <w:r w:rsidR="00B63E3D">
        <w:rPr>
          <w:rFonts w:ascii="Times New Roman" w:hAnsi="Times New Roman" w:cs="Times New Roman"/>
          <w:u w:val="single"/>
        </w:rPr>
        <w:t>01.09.2017</w:t>
      </w:r>
      <w:r w:rsidR="007421D0" w:rsidRPr="000B04D7">
        <w:rPr>
          <w:rFonts w:ascii="Times New Roman" w:hAnsi="Times New Roman" w:cs="Times New Roman"/>
          <w:u w:val="single"/>
        </w:rPr>
        <w:t xml:space="preserve"> г</w:t>
      </w:r>
    </w:p>
    <w:p w:rsidR="007E0190" w:rsidRPr="007E0190" w:rsidRDefault="00320C71" w:rsidP="003E721B">
      <w:pPr>
        <w:spacing w:after="0" w:line="240" w:lineRule="auto"/>
        <w:ind w:firstLine="708"/>
        <w:rPr>
          <w:rFonts w:ascii="Times New Roman" w:eastAsia="Calibri" w:hAnsi="Times New Roman" w:cs="Times New Roman"/>
        </w:rPr>
      </w:pPr>
      <w:r w:rsidRPr="000B04D7">
        <w:rPr>
          <w:rFonts w:ascii="Times New Roman" w:hAnsi="Times New Roman" w:cs="Times New Roman"/>
        </w:rPr>
        <w:t>Учебный план обра</w:t>
      </w:r>
      <w:r w:rsidR="000507B5">
        <w:rPr>
          <w:rFonts w:ascii="Times New Roman" w:hAnsi="Times New Roman" w:cs="Times New Roman"/>
        </w:rPr>
        <w:t>зовательной деятельности Борского детского</w:t>
      </w:r>
      <w:r w:rsidRPr="000B04D7">
        <w:rPr>
          <w:rFonts w:ascii="Times New Roman" w:hAnsi="Times New Roman" w:cs="Times New Roman"/>
        </w:rPr>
        <w:t xml:space="preserve"> сад</w:t>
      </w:r>
      <w:r w:rsidR="000507B5">
        <w:rPr>
          <w:rFonts w:ascii="Times New Roman" w:hAnsi="Times New Roman" w:cs="Times New Roman"/>
        </w:rPr>
        <w:t>а</w:t>
      </w:r>
      <w:r w:rsidRPr="000B04D7">
        <w:rPr>
          <w:rFonts w:ascii="Times New Roman" w:hAnsi="Times New Roman" w:cs="Times New Roman"/>
        </w:rPr>
        <w:t xml:space="preserve"> «Теремок», </w:t>
      </w:r>
      <w:r w:rsidR="00321E94">
        <w:rPr>
          <w:rFonts w:ascii="Times New Roman" w:hAnsi="Times New Roman" w:cs="Times New Roman"/>
        </w:rPr>
        <w:t>филиал</w:t>
      </w:r>
      <w:r w:rsidR="000507B5">
        <w:rPr>
          <w:rFonts w:ascii="Times New Roman" w:hAnsi="Times New Roman" w:cs="Times New Roman"/>
        </w:rPr>
        <w:t>а</w:t>
      </w:r>
      <w:r w:rsidR="00321E94">
        <w:rPr>
          <w:rFonts w:ascii="Times New Roman" w:hAnsi="Times New Roman" w:cs="Times New Roman"/>
        </w:rPr>
        <w:t xml:space="preserve"> МКОУ «Миндерлинская С</w:t>
      </w:r>
      <w:r w:rsidR="007E0190">
        <w:rPr>
          <w:rFonts w:ascii="Times New Roman" w:hAnsi="Times New Roman" w:cs="Times New Roman"/>
        </w:rPr>
        <w:t xml:space="preserve">Ш», </w:t>
      </w:r>
      <w:r w:rsidR="007E0190" w:rsidRPr="007E0190">
        <w:rPr>
          <w:rFonts w:ascii="Times New Roman" w:eastAsia="Calibri" w:hAnsi="Times New Roman" w:cs="Times New Roman"/>
        </w:rPr>
        <w:t>реализующего</w:t>
      </w:r>
      <w:r w:rsidR="000507B5">
        <w:rPr>
          <w:rFonts w:ascii="Times New Roman" w:eastAsia="Calibri" w:hAnsi="Times New Roman" w:cs="Times New Roman"/>
        </w:rPr>
        <w:t xml:space="preserve"> основную образовательную программу, разработанную на основе</w:t>
      </w:r>
      <w:r w:rsidR="007E0190" w:rsidRPr="007E0190">
        <w:rPr>
          <w:rFonts w:ascii="Times New Roman" w:eastAsia="Calibri" w:hAnsi="Times New Roman" w:cs="Times New Roman"/>
        </w:rPr>
        <w:t xml:space="preserve"> </w:t>
      </w:r>
      <w:r w:rsidR="000507B5">
        <w:rPr>
          <w:rFonts w:ascii="Times New Roman" w:eastAsia="Calibri" w:hAnsi="Times New Roman" w:cs="Times New Roman"/>
        </w:rPr>
        <w:t>программы</w:t>
      </w:r>
      <w:r w:rsidR="007E0190" w:rsidRPr="007E0190">
        <w:rPr>
          <w:rFonts w:ascii="Times New Roman" w:eastAsia="Calibri" w:hAnsi="Times New Roman" w:cs="Times New Roman"/>
        </w:rPr>
        <w:t xml:space="preserve"> дошкольного образования «От рождения до школы» (под  редакцией Н.Е. Вераксы, Т.С. Комаровой, М.А. Васильевой</w:t>
      </w:r>
      <w:r w:rsidR="00B63E3D">
        <w:rPr>
          <w:rFonts w:ascii="Times New Roman" w:eastAsia="Calibri" w:hAnsi="Times New Roman" w:cs="Times New Roman"/>
          <w:color w:val="000000"/>
          <w:lang w:eastAsia="ru-RU"/>
        </w:rPr>
        <w:t>. - Москва: Мозаика-Синтез, 2017</w:t>
      </w:r>
      <w:r w:rsidR="007E0190" w:rsidRPr="007E0190">
        <w:rPr>
          <w:rFonts w:ascii="Times New Roman" w:eastAsia="Calibri" w:hAnsi="Times New Roman" w:cs="Times New Roman"/>
          <w:color w:val="000000"/>
          <w:lang w:eastAsia="ru-RU"/>
        </w:rPr>
        <w:t xml:space="preserve"> год)</w:t>
      </w:r>
    </w:p>
    <w:p w:rsidR="00D1554A" w:rsidRPr="007E0190" w:rsidRDefault="003A4903" w:rsidP="00D1554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</w:t>
      </w:r>
      <w:bookmarkStart w:id="0" w:name="_GoBack"/>
      <w:bookmarkEnd w:id="0"/>
      <w:r w:rsidR="00B63E3D">
        <w:rPr>
          <w:rFonts w:ascii="Times New Roman" w:hAnsi="Times New Roman" w:cs="Times New Roman"/>
          <w:b/>
        </w:rPr>
        <w:t>7-2018</w:t>
      </w:r>
      <w:r w:rsidR="00D1554A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685"/>
        <w:gridCol w:w="1701"/>
        <w:gridCol w:w="142"/>
        <w:gridCol w:w="1701"/>
        <w:gridCol w:w="283"/>
        <w:gridCol w:w="1418"/>
        <w:gridCol w:w="283"/>
        <w:gridCol w:w="1560"/>
        <w:gridCol w:w="2268"/>
      </w:tblGrid>
      <w:tr w:rsidR="00B3440A" w:rsidRPr="000B04D7" w:rsidTr="00A61420">
        <w:trPr>
          <w:trHeight w:val="380"/>
        </w:trPr>
        <w:tc>
          <w:tcPr>
            <w:tcW w:w="15276" w:type="dxa"/>
            <w:gridSpan w:val="10"/>
          </w:tcPr>
          <w:p w:rsidR="00B3440A" w:rsidRPr="000B04D7" w:rsidRDefault="00C9040B" w:rsidP="000A372D">
            <w:pPr>
              <w:rPr>
                <w:rFonts w:ascii="Times New Roman" w:hAnsi="Times New Roman" w:cs="Times New Roman"/>
              </w:rPr>
            </w:pPr>
            <w:r w:rsidRPr="00BF126F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Обязательная </w:t>
            </w:r>
            <w:r w:rsidRPr="00B3440A">
              <w:rPr>
                <w:rFonts w:ascii="Times New Roman" w:hAnsi="Times New Roman" w:cs="Times New Roman"/>
                <w:b/>
              </w:rPr>
              <w:t>часть</w:t>
            </w:r>
            <w:r w:rsidR="00B3440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3EB3" w:rsidRPr="000B04D7" w:rsidTr="00A61420">
        <w:trPr>
          <w:trHeight w:val="380"/>
        </w:trPr>
        <w:tc>
          <w:tcPr>
            <w:tcW w:w="2235" w:type="dxa"/>
            <w:vMerge w:val="restart"/>
          </w:tcPr>
          <w:p w:rsidR="00C63EB3" w:rsidRPr="000B04D7" w:rsidRDefault="00C63EB3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Образовательные области</w:t>
            </w:r>
          </w:p>
        </w:tc>
        <w:tc>
          <w:tcPr>
            <w:tcW w:w="3685" w:type="dxa"/>
            <w:vMerge w:val="restart"/>
          </w:tcPr>
          <w:p w:rsidR="00136CA9" w:rsidRPr="000B04D7" w:rsidRDefault="0008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</w:t>
            </w:r>
            <w:r w:rsidR="0012022F">
              <w:rPr>
                <w:rFonts w:ascii="Times New Roman" w:hAnsi="Times New Roman" w:cs="Times New Roman"/>
              </w:rPr>
              <w:t xml:space="preserve"> образовательная деятельность</w:t>
            </w:r>
          </w:p>
        </w:tc>
        <w:tc>
          <w:tcPr>
            <w:tcW w:w="9356" w:type="dxa"/>
            <w:gridSpan w:val="8"/>
          </w:tcPr>
          <w:p w:rsidR="00C63EB3" w:rsidRPr="000B04D7" w:rsidRDefault="00136CA9" w:rsidP="00E52DB2">
            <w:pPr>
              <w:jc w:val="center"/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 xml:space="preserve"> </w:t>
            </w:r>
            <w:r w:rsidR="00D804A6" w:rsidRPr="000B04D7">
              <w:rPr>
                <w:rFonts w:ascii="Times New Roman" w:hAnsi="Times New Roman" w:cs="Times New Roman"/>
              </w:rPr>
              <w:t>продолжительность</w:t>
            </w:r>
            <w:r w:rsidR="00711016">
              <w:rPr>
                <w:rFonts w:ascii="Times New Roman" w:hAnsi="Times New Roman" w:cs="Times New Roman"/>
              </w:rPr>
              <w:t xml:space="preserve"> организованной </w:t>
            </w:r>
            <w:r w:rsidRPr="000B04D7">
              <w:rPr>
                <w:rFonts w:ascii="Times New Roman" w:hAnsi="Times New Roman" w:cs="Times New Roman"/>
              </w:rPr>
              <w:t>образовательной деятельности</w:t>
            </w:r>
            <w:r w:rsidR="000507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3EB3" w:rsidRPr="000B04D7" w:rsidTr="00A61420">
        <w:trPr>
          <w:trHeight w:val="414"/>
        </w:trPr>
        <w:tc>
          <w:tcPr>
            <w:tcW w:w="2235" w:type="dxa"/>
            <w:vMerge/>
          </w:tcPr>
          <w:p w:rsidR="00C63EB3" w:rsidRPr="000B04D7" w:rsidRDefault="00C63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</w:tcPr>
          <w:p w:rsidR="00C63EB3" w:rsidRPr="000B04D7" w:rsidRDefault="00C63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C63EB3" w:rsidRPr="000B04D7" w:rsidRDefault="006E791B" w:rsidP="00C63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</w:rPr>
              <w:t>Г</w:t>
            </w:r>
            <w:r w:rsidR="00C63EB3" w:rsidRPr="000B04D7">
              <w:rPr>
                <w:rFonts w:ascii="Times New Roman" w:hAnsi="Times New Roman" w:cs="Times New Roman"/>
              </w:rPr>
              <w:t>руппа раннего возраста</w:t>
            </w:r>
          </w:p>
        </w:tc>
        <w:tc>
          <w:tcPr>
            <w:tcW w:w="1984" w:type="dxa"/>
            <w:gridSpan w:val="2"/>
          </w:tcPr>
          <w:p w:rsidR="00C63EB3" w:rsidRPr="000B04D7" w:rsidRDefault="00C63EB3" w:rsidP="00C63EB3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1701" w:type="dxa"/>
            <w:gridSpan w:val="2"/>
          </w:tcPr>
          <w:p w:rsidR="00C63EB3" w:rsidRPr="000B04D7" w:rsidRDefault="00C63EB3" w:rsidP="00C63EB3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560" w:type="dxa"/>
          </w:tcPr>
          <w:p w:rsidR="00C63EB3" w:rsidRPr="000B04D7" w:rsidRDefault="00C63EB3" w:rsidP="00C63EB3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2268" w:type="dxa"/>
          </w:tcPr>
          <w:p w:rsidR="00C63EB3" w:rsidRPr="000B04D7" w:rsidRDefault="00C63EB3" w:rsidP="00C63EB3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</w:tr>
      <w:tr w:rsidR="008C17E7" w:rsidRPr="000B04D7" w:rsidTr="00D1554A">
        <w:tc>
          <w:tcPr>
            <w:tcW w:w="2235" w:type="dxa"/>
            <w:vMerge w:val="restart"/>
          </w:tcPr>
          <w:p w:rsidR="008C17E7" w:rsidRPr="000B04D7" w:rsidRDefault="008C17E7" w:rsidP="002F4133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Художественно-эстетическое развитие</w:t>
            </w:r>
          </w:p>
        </w:tc>
        <w:tc>
          <w:tcPr>
            <w:tcW w:w="3685" w:type="dxa"/>
            <w:shd w:val="clear" w:color="auto" w:fill="auto"/>
          </w:tcPr>
          <w:p w:rsidR="008C17E7" w:rsidRPr="001E7D9A" w:rsidRDefault="00D804A6">
            <w:pPr>
              <w:rPr>
                <w:rFonts w:ascii="Times New Roman" w:hAnsi="Times New Roman" w:cs="Times New Roman"/>
              </w:rPr>
            </w:pPr>
            <w:r w:rsidRPr="001E7D9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843" w:type="dxa"/>
            <w:gridSpan w:val="2"/>
          </w:tcPr>
          <w:p w:rsidR="008C17E7" w:rsidRPr="000B04D7" w:rsidRDefault="007811F8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16</w:t>
            </w:r>
            <w:r w:rsidR="000B04D7" w:rsidRPr="000B04D7">
              <w:rPr>
                <w:rFonts w:ascii="Times New Roman" w:hAnsi="Times New Roman" w:cs="Times New Roman"/>
              </w:rPr>
              <w:t xml:space="preserve"> (</w:t>
            </w:r>
            <w:r w:rsidR="007E0190">
              <w:rPr>
                <w:rFonts w:ascii="Times New Roman" w:hAnsi="Times New Roman" w:cs="Times New Roman"/>
              </w:rPr>
              <w:t>2</w:t>
            </w:r>
            <w:r w:rsidR="000B04D7" w:rsidRPr="000B04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gridSpan w:val="2"/>
          </w:tcPr>
          <w:p w:rsidR="008C17E7" w:rsidRPr="000B04D7" w:rsidRDefault="007811F8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30</w:t>
            </w:r>
            <w:r w:rsidR="000B04D7" w:rsidRPr="000B04D7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701" w:type="dxa"/>
            <w:gridSpan w:val="2"/>
          </w:tcPr>
          <w:p w:rsidR="008C17E7" w:rsidRPr="000B04D7" w:rsidRDefault="00AD23BC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4</w:t>
            </w:r>
            <w:r w:rsidR="00136CA9" w:rsidRPr="000B04D7">
              <w:rPr>
                <w:rFonts w:ascii="Times New Roman" w:hAnsi="Times New Roman" w:cs="Times New Roman"/>
              </w:rPr>
              <w:t>0</w:t>
            </w:r>
            <w:r w:rsidR="000B04D7" w:rsidRPr="000B04D7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60" w:type="dxa"/>
          </w:tcPr>
          <w:p w:rsidR="008C17E7" w:rsidRPr="000B04D7" w:rsidRDefault="00335311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50</w:t>
            </w:r>
            <w:r w:rsidR="000B04D7" w:rsidRPr="000B04D7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268" w:type="dxa"/>
          </w:tcPr>
          <w:p w:rsidR="008C17E7" w:rsidRPr="000B04D7" w:rsidRDefault="00136CA9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60</w:t>
            </w:r>
            <w:r w:rsidR="000B04D7" w:rsidRPr="000B04D7">
              <w:rPr>
                <w:rFonts w:ascii="Times New Roman" w:hAnsi="Times New Roman" w:cs="Times New Roman"/>
              </w:rPr>
              <w:t>(2)</w:t>
            </w:r>
          </w:p>
        </w:tc>
      </w:tr>
      <w:tr w:rsidR="008C17E7" w:rsidRPr="000B04D7" w:rsidTr="00D1554A">
        <w:tc>
          <w:tcPr>
            <w:tcW w:w="2235" w:type="dxa"/>
            <w:vMerge/>
          </w:tcPr>
          <w:p w:rsidR="008C17E7" w:rsidRPr="000B04D7" w:rsidRDefault="008C17E7" w:rsidP="002F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8C17E7" w:rsidRPr="001E7D9A" w:rsidRDefault="008C17E7">
            <w:pPr>
              <w:rPr>
                <w:rFonts w:ascii="Times New Roman" w:hAnsi="Times New Roman" w:cs="Times New Roman"/>
              </w:rPr>
            </w:pPr>
            <w:r w:rsidRPr="001E7D9A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843" w:type="dxa"/>
            <w:gridSpan w:val="2"/>
          </w:tcPr>
          <w:p w:rsidR="008C17E7" w:rsidRPr="000B04D7" w:rsidRDefault="007811F8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8</w:t>
            </w:r>
            <w:r w:rsidR="00D1554A">
              <w:rPr>
                <w:rFonts w:ascii="Times New Roman" w:hAnsi="Times New Roman" w:cs="Times New Roman"/>
              </w:rPr>
              <w:t xml:space="preserve"> (1</w:t>
            </w:r>
            <w:r w:rsidR="000B04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gridSpan w:val="2"/>
          </w:tcPr>
          <w:p w:rsidR="008C17E7" w:rsidRPr="000B04D7" w:rsidRDefault="007811F8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15</w:t>
            </w:r>
            <w:r w:rsidR="000B04D7" w:rsidRPr="000B04D7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701" w:type="dxa"/>
            <w:gridSpan w:val="2"/>
          </w:tcPr>
          <w:p w:rsidR="008C17E7" w:rsidRPr="000B04D7" w:rsidRDefault="00AD23BC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20</w:t>
            </w:r>
            <w:r w:rsidR="000B04D7" w:rsidRPr="000B04D7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60" w:type="dxa"/>
          </w:tcPr>
          <w:p w:rsidR="008C17E7" w:rsidRPr="000B04D7" w:rsidRDefault="00335311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50</w:t>
            </w:r>
            <w:r w:rsidR="000B04D7" w:rsidRPr="000B04D7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268" w:type="dxa"/>
          </w:tcPr>
          <w:p w:rsidR="008C17E7" w:rsidRPr="000B04D7" w:rsidRDefault="00136CA9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60</w:t>
            </w:r>
            <w:r w:rsidR="000B04D7" w:rsidRPr="000B04D7">
              <w:rPr>
                <w:rFonts w:ascii="Times New Roman" w:hAnsi="Times New Roman" w:cs="Times New Roman"/>
              </w:rPr>
              <w:t>(2)</w:t>
            </w:r>
          </w:p>
        </w:tc>
      </w:tr>
      <w:tr w:rsidR="008C17E7" w:rsidRPr="000B04D7" w:rsidTr="00D1554A">
        <w:tc>
          <w:tcPr>
            <w:tcW w:w="2235" w:type="dxa"/>
            <w:vMerge/>
          </w:tcPr>
          <w:p w:rsidR="008C17E7" w:rsidRPr="000B04D7" w:rsidRDefault="008C17E7" w:rsidP="002F41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8C17E7" w:rsidRPr="000A372D" w:rsidRDefault="008C17E7">
            <w:pPr>
              <w:rPr>
                <w:rFonts w:ascii="Times New Roman" w:hAnsi="Times New Roman" w:cs="Times New Roman"/>
              </w:rPr>
            </w:pPr>
            <w:r w:rsidRPr="000A372D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843" w:type="dxa"/>
            <w:gridSpan w:val="2"/>
          </w:tcPr>
          <w:p w:rsidR="008C17E7" w:rsidRPr="000B04D7" w:rsidRDefault="007811F8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8</w:t>
            </w:r>
            <w:r w:rsidR="00D1554A">
              <w:rPr>
                <w:rFonts w:ascii="Times New Roman" w:hAnsi="Times New Roman" w:cs="Times New Roman"/>
              </w:rPr>
              <w:t xml:space="preserve">(1 </w:t>
            </w:r>
            <w:r w:rsidR="000B04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gridSpan w:val="2"/>
          </w:tcPr>
          <w:p w:rsidR="000B04D7" w:rsidRPr="000B04D7" w:rsidRDefault="007811F8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15 ч/д</w:t>
            </w:r>
            <w:r w:rsidR="00D1554A">
              <w:rPr>
                <w:rFonts w:ascii="Times New Roman" w:hAnsi="Times New Roman" w:cs="Times New Roman"/>
              </w:rPr>
              <w:t xml:space="preserve"> </w:t>
            </w:r>
            <w:r w:rsidR="000B04D7" w:rsidRPr="000B04D7">
              <w:rPr>
                <w:rFonts w:ascii="Times New Roman" w:hAnsi="Times New Roman" w:cs="Times New Roman"/>
              </w:rPr>
              <w:t>(0,5)</w:t>
            </w:r>
          </w:p>
        </w:tc>
        <w:tc>
          <w:tcPr>
            <w:tcW w:w="1701" w:type="dxa"/>
            <w:gridSpan w:val="2"/>
          </w:tcPr>
          <w:p w:rsidR="008C17E7" w:rsidRPr="000B04D7" w:rsidRDefault="00AD23BC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 xml:space="preserve">20 </w:t>
            </w:r>
            <w:r w:rsidR="000B04D7" w:rsidRPr="000B04D7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60" w:type="dxa"/>
          </w:tcPr>
          <w:p w:rsidR="008C17E7" w:rsidRPr="000B04D7" w:rsidRDefault="00335311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25 ч/д</w:t>
            </w:r>
            <w:r w:rsidR="00B95666" w:rsidRPr="000B04D7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2268" w:type="dxa"/>
          </w:tcPr>
          <w:p w:rsidR="000B04D7" w:rsidRPr="000B04D7" w:rsidRDefault="00136CA9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30 ч/д</w:t>
            </w:r>
            <w:r w:rsidR="000B04D7" w:rsidRPr="000B04D7">
              <w:rPr>
                <w:rFonts w:ascii="Times New Roman" w:hAnsi="Times New Roman" w:cs="Times New Roman"/>
              </w:rPr>
              <w:t>(0,5)</w:t>
            </w:r>
          </w:p>
        </w:tc>
      </w:tr>
      <w:tr w:rsidR="008C17E7" w:rsidRPr="000B04D7" w:rsidTr="00D1554A">
        <w:tc>
          <w:tcPr>
            <w:tcW w:w="2235" w:type="dxa"/>
            <w:vMerge/>
          </w:tcPr>
          <w:p w:rsidR="008C17E7" w:rsidRPr="000B04D7" w:rsidRDefault="008C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8C17E7" w:rsidRPr="000A372D" w:rsidRDefault="008C17E7" w:rsidP="00815895">
            <w:pPr>
              <w:rPr>
                <w:rFonts w:ascii="Times New Roman" w:hAnsi="Times New Roman" w:cs="Times New Roman"/>
              </w:rPr>
            </w:pPr>
            <w:r w:rsidRPr="000A372D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843" w:type="dxa"/>
            <w:gridSpan w:val="2"/>
          </w:tcPr>
          <w:p w:rsidR="008C17E7" w:rsidRPr="000B04D7" w:rsidRDefault="008C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0B04D7" w:rsidRPr="000B04D7" w:rsidRDefault="007811F8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15 ч/д</w:t>
            </w:r>
            <w:r w:rsidR="00D1554A">
              <w:rPr>
                <w:rFonts w:ascii="Times New Roman" w:hAnsi="Times New Roman" w:cs="Times New Roman"/>
              </w:rPr>
              <w:t xml:space="preserve"> </w:t>
            </w:r>
            <w:r w:rsidR="000B04D7" w:rsidRPr="000B04D7">
              <w:rPr>
                <w:rFonts w:ascii="Times New Roman" w:hAnsi="Times New Roman" w:cs="Times New Roman"/>
              </w:rPr>
              <w:t>(0,5)</w:t>
            </w:r>
          </w:p>
        </w:tc>
        <w:tc>
          <w:tcPr>
            <w:tcW w:w="1701" w:type="dxa"/>
            <w:gridSpan w:val="2"/>
          </w:tcPr>
          <w:p w:rsidR="008C17E7" w:rsidRPr="000B04D7" w:rsidRDefault="00AD23BC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20 ч/д</w:t>
            </w:r>
          </w:p>
          <w:p w:rsidR="000B04D7" w:rsidRPr="000B04D7" w:rsidRDefault="000B04D7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(0,50 + 0,50)</w:t>
            </w:r>
          </w:p>
        </w:tc>
        <w:tc>
          <w:tcPr>
            <w:tcW w:w="1560" w:type="dxa"/>
          </w:tcPr>
          <w:p w:rsidR="008C17E7" w:rsidRPr="000B04D7" w:rsidRDefault="00335311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25 ч/д</w:t>
            </w:r>
            <w:r w:rsidR="00D1554A">
              <w:rPr>
                <w:rFonts w:ascii="Times New Roman" w:hAnsi="Times New Roman" w:cs="Times New Roman"/>
              </w:rPr>
              <w:t xml:space="preserve"> </w:t>
            </w:r>
            <w:r w:rsidR="00B95666" w:rsidRPr="000B04D7">
              <w:rPr>
                <w:rFonts w:ascii="Times New Roman" w:hAnsi="Times New Roman" w:cs="Times New Roman"/>
              </w:rPr>
              <w:t>(0,5)</w:t>
            </w:r>
          </w:p>
        </w:tc>
        <w:tc>
          <w:tcPr>
            <w:tcW w:w="2268" w:type="dxa"/>
          </w:tcPr>
          <w:p w:rsidR="008C17E7" w:rsidRPr="000B04D7" w:rsidRDefault="00136CA9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30 ч/д</w:t>
            </w:r>
          </w:p>
          <w:p w:rsidR="000B04D7" w:rsidRPr="000B04D7" w:rsidRDefault="000B04D7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(0,5)</w:t>
            </w:r>
          </w:p>
        </w:tc>
      </w:tr>
      <w:tr w:rsidR="00D755B5" w:rsidRPr="000B04D7" w:rsidTr="00D1554A">
        <w:tc>
          <w:tcPr>
            <w:tcW w:w="2235" w:type="dxa"/>
            <w:vMerge w:val="restart"/>
          </w:tcPr>
          <w:p w:rsidR="00D755B5" w:rsidRPr="000B04D7" w:rsidRDefault="00D755B5" w:rsidP="00750C6C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Познавательное развитие</w:t>
            </w:r>
          </w:p>
        </w:tc>
        <w:tc>
          <w:tcPr>
            <w:tcW w:w="3685" w:type="dxa"/>
            <w:shd w:val="clear" w:color="auto" w:fill="auto"/>
          </w:tcPr>
          <w:p w:rsidR="00D755B5" w:rsidRPr="001E7D9A" w:rsidRDefault="00D755B5">
            <w:pPr>
              <w:rPr>
                <w:rFonts w:ascii="Times New Roman" w:hAnsi="Times New Roman" w:cs="Times New Roman"/>
              </w:rPr>
            </w:pPr>
            <w:r w:rsidRPr="001E7D9A">
              <w:rPr>
                <w:rFonts w:ascii="Times New Roman" w:hAnsi="Times New Roman" w:cs="Times New Roman"/>
              </w:rPr>
              <w:t>Развитие познавательно- исследовательской деятельности</w:t>
            </w:r>
          </w:p>
        </w:tc>
        <w:tc>
          <w:tcPr>
            <w:tcW w:w="1843" w:type="dxa"/>
            <w:gridSpan w:val="2"/>
          </w:tcPr>
          <w:p w:rsidR="00D755B5" w:rsidRPr="000B04D7" w:rsidRDefault="00D75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D755B5" w:rsidRPr="000B04D7" w:rsidRDefault="00D75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755B5" w:rsidRPr="000B04D7" w:rsidRDefault="00D75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755B5" w:rsidRPr="000B04D7" w:rsidRDefault="00AD23BC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25</w:t>
            </w:r>
            <w:r w:rsidR="00B95666" w:rsidRPr="000B04D7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2268" w:type="dxa"/>
          </w:tcPr>
          <w:p w:rsidR="00D755B5" w:rsidRPr="000B04D7" w:rsidRDefault="00335311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30</w:t>
            </w:r>
            <w:r w:rsidR="00B95666" w:rsidRPr="000B04D7">
              <w:rPr>
                <w:rFonts w:ascii="Times New Roman" w:hAnsi="Times New Roman" w:cs="Times New Roman"/>
              </w:rPr>
              <w:t xml:space="preserve"> (1)</w:t>
            </w:r>
          </w:p>
        </w:tc>
      </w:tr>
      <w:tr w:rsidR="00D755B5" w:rsidRPr="000B04D7" w:rsidTr="00D1554A">
        <w:tc>
          <w:tcPr>
            <w:tcW w:w="2235" w:type="dxa"/>
            <w:vMerge/>
          </w:tcPr>
          <w:p w:rsidR="00D755B5" w:rsidRPr="000B04D7" w:rsidRDefault="00D75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D755B5" w:rsidRPr="001E7D9A" w:rsidRDefault="00D755B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D9A">
              <w:rPr>
                <w:rFonts w:ascii="Times New Roman" w:hAnsi="Times New Roman" w:cs="Times New Roman"/>
                <w:color w:val="000000" w:themeColor="text1"/>
              </w:rPr>
              <w:t>ФЭМП</w:t>
            </w:r>
          </w:p>
        </w:tc>
        <w:tc>
          <w:tcPr>
            <w:tcW w:w="1843" w:type="dxa"/>
            <w:gridSpan w:val="2"/>
          </w:tcPr>
          <w:p w:rsidR="00D755B5" w:rsidRPr="000B04D7" w:rsidRDefault="00330E25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8 ч/д</w:t>
            </w:r>
            <w:r w:rsidR="00B95666" w:rsidRPr="000B04D7">
              <w:rPr>
                <w:rFonts w:ascii="Times New Roman" w:hAnsi="Times New Roman" w:cs="Times New Roman"/>
              </w:rPr>
              <w:t xml:space="preserve"> (0,5)</w:t>
            </w:r>
          </w:p>
        </w:tc>
        <w:tc>
          <w:tcPr>
            <w:tcW w:w="1984" w:type="dxa"/>
            <w:gridSpan w:val="2"/>
          </w:tcPr>
          <w:p w:rsidR="00D755B5" w:rsidRPr="000B04D7" w:rsidRDefault="007811F8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15</w:t>
            </w:r>
            <w:r w:rsidR="00D1554A">
              <w:rPr>
                <w:rFonts w:ascii="Times New Roman" w:hAnsi="Times New Roman" w:cs="Times New Roman"/>
              </w:rPr>
              <w:t xml:space="preserve"> (1</w:t>
            </w:r>
            <w:r w:rsidR="00B95666" w:rsidRPr="000B04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D755B5" w:rsidRPr="000B04D7" w:rsidRDefault="00870562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20</w:t>
            </w:r>
            <w:r w:rsidR="00B95666" w:rsidRPr="000B04D7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560" w:type="dxa"/>
          </w:tcPr>
          <w:p w:rsidR="00D755B5" w:rsidRPr="000B04D7" w:rsidRDefault="00AD23BC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25</w:t>
            </w:r>
            <w:r w:rsidR="00B95666" w:rsidRPr="000B04D7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2268" w:type="dxa"/>
          </w:tcPr>
          <w:p w:rsidR="00D755B5" w:rsidRPr="000B04D7" w:rsidRDefault="00335311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60</w:t>
            </w:r>
            <w:r w:rsidR="00B95666" w:rsidRPr="000B04D7">
              <w:rPr>
                <w:rFonts w:ascii="Times New Roman" w:hAnsi="Times New Roman" w:cs="Times New Roman"/>
              </w:rPr>
              <w:t xml:space="preserve"> (2)</w:t>
            </w:r>
          </w:p>
        </w:tc>
      </w:tr>
      <w:tr w:rsidR="00D755B5" w:rsidRPr="000B04D7" w:rsidTr="00D1554A">
        <w:tc>
          <w:tcPr>
            <w:tcW w:w="2235" w:type="dxa"/>
            <w:vMerge/>
          </w:tcPr>
          <w:p w:rsidR="00D755B5" w:rsidRPr="000B04D7" w:rsidRDefault="00D755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D755B5" w:rsidRPr="00DD0BF2" w:rsidRDefault="000A372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ЦКМ</w:t>
            </w:r>
          </w:p>
        </w:tc>
        <w:tc>
          <w:tcPr>
            <w:tcW w:w="1843" w:type="dxa"/>
            <w:gridSpan w:val="2"/>
          </w:tcPr>
          <w:p w:rsidR="00B95666" w:rsidRPr="000B04D7" w:rsidRDefault="00330E25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8 ч/д</w:t>
            </w:r>
            <w:r w:rsidR="00B95666" w:rsidRPr="000B04D7">
              <w:rPr>
                <w:rFonts w:ascii="Times New Roman" w:hAnsi="Times New Roman" w:cs="Times New Roman"/>
              </w:rPr>
              <w:t>(0,5)</w:t>
            </w:r>
          </w:p>
        </w:tc>
        <w:tc>
          <w:tcPr>
            <w:tcW w:w="1984" w:type="dxa"/>
            <w:gridSpan w:val="2"/>
          </w:tcPr>
          <w:p w:rsidR="00D755B5" w:rsidRPr="000B04D7" w:rsidRDefault="007811F8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15</w:t>
            </w:r>
            <w:r w:rsidR="00D1554A">
              <w:rPr>
                <w:rFonts w:ascii="Times New Roman" w:hAnsi="Times New Roman" w:cs="Times New Roman"/>
              </w:rPr>
              <w:t xml:space="preserve"> (1</w:t>
            </w:r>
            <w:r w:rsidR="00B95666" w:rsidRPr="000B04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D755B5" w:rsidRPr="000B04D7" w:rsidRDefault="00870562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20</w:t>
            </w:r>
            <w:r w:rsidR="00B95666" w:rsidRPr="000B04D7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560" w:type="dxa"/>
          </w:tcPr>
          <w:p w:rsidR="00D755B5" w:rsidRPr="000B04D7" w:rsidRDefault="00AD23BC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50</w:t>
            </w:r>
            <w:r w:rsidR="00B95666" w:rsidRPr="000B04D7"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2268" w:type="dxa"/>
          </w:tcPr>
          <w:p w:rsidR="00D755B5" w:rsidRPr="000B04D7" w:rsidRDefault="00335311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60</w:t>
            </w:r>
            <w:r w:rsidR="0045585D" w:rsidRPr="000B04D7">
              <w:rPr>
                <w:rFonts w:ascii="Times New Roman" w:hAnsi="Times New Roman" w:cs="Times New Roman"/>
              </w:rPr>
              <w:t xml:space="preserve"> </w:t>
            </w:r>
            <w:r w:rsidR="00B95666" w:rsidRPr="000B04D7">
              <w:rPr>
                <w:rFonts w:ascii="Times New Roman" w:hAnsi="Times New Roman" w:cs="Times New Roman"/>
              </w:rPr>
              <w:t>(2)</w:t>
            </w:r>
          </w:p>
        </w:tc>
      </w:tr>
      <w:tr w:rsidR="008C17E7" w:rsidRPr="000B04D7" w:rsidTr="00D1554A">
        <w:tc>
          <w:tcPr>
            <w:tcW w:w="2235" w:type="dxa"/>
            <w:vMerge w:val="restart"/>
          </w:tcPr>
          <w:p w:rsidR="008C17E7" w:rsidRPr="000B04D7" w:rsidRDefault="008C17E7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Речевое развитие</w:t>
            </w:r>
          </w:p>
        </w:tc>
        <w:tc>
          <w:tcPr>
            <w:tcW w:w="3685" w:type="dxa"/>
            <w:shd w:val="clear" w:color="auto" w:fill="auto"/>
          </w:tcPr>
          <w:p w:rsidR="008C17E7" w:rsidRPr="001E7D9A" w:rsidRDefault="008C17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D9A">
              <w:rPr>
                <w:rFonts w:ascii="Times New Roman" w:hAnsi="Times New Roman" w:cs="Times New Roman"/>
                <w:color w:val="000000" w:themeColor="text1"/>
              </w:rPr>
              <w:t>Развитие речи</w:t>
            </w:r>
          </w:p>
        </w:tc>
        <w:tc>
          <w:tcPr>
            <w:tcW w:w="1843" w:type="dxa"/>
            <w:gridSpan w:val="2"/>
          </w:tcPr>
          <w:p w:rsidR="008C17E7" w:rsidRPr="000B04D7" w:rsidRDefault="00C56E82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8 ч/д</w:t>
            </w:r>
            <w:r w:rsidR="007E0190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984" w:type="dxa"/>
            <w:gridSpan w:val="2"/>
          </w:tcPr>
          <w:p w:rsidR="008C17E7" w:rsidRPr="000B04D7" w:rsidRDefault="007811F8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15</w:t>
            </w:r>
            <w:r w:rsidR="00640783">
              <w:rPr>
                <w:rFonts w:ascii="Times New Roman" w:hAnsi="Times New Roman" w:cs="Times New Roman"/>
              </w:rPr>
              <w:t xml:space="preserve"> </w:t>
            </w:r>
            <w:r w:rsidR="00D1554A">
              <w:rPr>
                <w:rFonts w:ascii="Times New Roman" w:hAnsi="Times New Roman" w:cs="Times New Roman"/>
              </w:rPr>
              <w:t>(1</w:t>
            </w:r>
            <w:r w:rsidR="007E019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8C17E7" w:rsidRPr="000B04D7" w:rsidRDefault="00870562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20</w:t>
            </w:r>
            <w:r w:rsidR="007E0190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60" w:type="dxa"/>
          </w:tcPr>
          <w:p w:rsidR="008C17E7" w:rsidRPr="000B04D7" w:rsidRDefault="00AD23BC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25</w:t>
            </w:r>
            <w:r w:rsidR="007E0190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268" w:type="dxa"/>
          </w:tcPr>
          <w:p w:rsidR="008C17E7" w:rsidRPr="000B04D7" w:rsidRDefault="00335311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30</w:t>
            </w:r>
            <w:r w:rsidR="007E0190">
              <w:rPr>
                <w:rFonts w:ascii="Times New Roman" w:hAnsi="Times New Roman" w:cs="Times New Roman"/>
              </w:rPr>
              <w:t>(1)</w:t>
            </w:r>
          </w:p>
        </w:tc>
      </w:tr>
      <w:tr w:rsidR="008C17E7" w:rsidRPr="000B04D7" w:rsidTr="00D1554A">
        <w:tc>
          <w:tcPr>
            <w:tcW w:w="2235" w:type="dxa"/>
            <w:vMerge/>
          </w:tcPr>
          <w:p w:rsidR="008C17E7" w:rsidRPr="000B04D7" w:rsidRDefault="008C17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8C17E7" w:rsidRPr="001E7D9A" w:rsidRDefault="008C17E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E7D9A">
              <w:rPr>
                <w:rFonts w:ascii="Times New Roman" w:hAnsi="Times New Roman" w:cs="Times New Roman"/>
                <w:color w:val="000000" w:themeColor="text1"/>
              </w:rPr>
              <w:t>Чтение художественной литератур</w:t>
            </w:r>
            <w:r w:rsidR="00D804A6" w:rsidRPr="001E7D9A">
              <w:rPr>
                <w:rFonts w:ascii="Times New Roman" w:hAnsi="Times New Roman" w:cs="Times New Roman"/>
                <w:color w:val="000000" w:themeColor="text1"/>
              </w:rPr>
              <w:t>ы</w:t>
            </w:r>
          </w:p>
        </w:tc>
        <w:tc>
          <w:tcPr>
            <w:tcW w:w="1843" w:type="dxa"/>
            <w:gridSpan w:val="2"/>
          </w:tcPr>
          <w:p w:rsidR="008C17E7" w:rsidRPr="000B04D7" w:rsidRDefault="00C56E82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8 ч/д</w:t>
            </w:r>
            <w:r w:rsidR="007E0190">
              <w:rPr>
                <w:rFonts w:ascii="Times New Roman" w:hAnsi="Times New Roman" w:cs="Times New Roman"/>
              </w:rPr>
              <w:t xml:space="preserve"> (1)</w:t>
            </w:r>
          </w:p>
        </w:tc>
        <w:tc>
          <w:tcPr>
            <w:tcW w:w="1984" w:type="dxa"/>
            <w:gridSpan w:val="2"/>
          </w:tcPr>
          <w:p w:rsidR="008C17E7" w:rsidRPr="000B04D7" w:rsidRDefault="006407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1554A">
              <w:rPr>
                <w:rFonts w:ascii="Times New Roman" w:hAnsi="Times New Roman" w:cs="Times New Roman"/>
              </w:rPr>
              <w:t>5 (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8C17E7" w:rsidRPr="000B04D7" w:rsidRDefault="00870562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20</w:t>
            </w:r>
            <w:r w:rsidR="007E0190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60" w:type="dxa"/>
          </w:tcPr>
          <w:p w:rsidR="008C17E7" w:rsidRPr="000B04D7" w:rsidRDefault="008E09EE" w:rsidP="00D15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E0190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268" w:type="dxa"/>
          </w:tcPr>
          <w:p w:rsidR="008C17E7" w:rsidRPr="000B04D7" w:rsidRDefault="00335311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30</w:t>
            </w:r>
            <w:r w:rsidR="007E0190">
              <w:rPr>
                <w:rFonts w:ascii="Times New Roman" w:hAnsi="Times New Roman" w:cs="Times New Roman"/>
              </w:rPr>
              <w:t>(1)</w:t>
            </w:r>
          </w:p>
        </w:tc>
      </w:tr>
      <w:tr w:rsidR="000B04D7" w:rsidRPr="000B04D7" w:rsidTr="00D1554A">
        <w:trPr>
          <w:trHeight w:val="516"/>
        </w:trPr>
        <w:tc>
          <w:tcPr>
            <w:tcW w:w="2235" w:type="dxa"/>
          </w:tcPr>
          <w:p w:rsidR="000B04D7" w:rsidRPr="000B04D7" w:rsidRDefault="000B04D7" w:rsidP="00806608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3685" w:type="dxa"/>
            <w:shd w:val="clear" w:color="auto" w:fill="auto"/>
          </w:tcPr>
          <w:p w:rsidR="000B04D7" w:rsidRPr="001E7D9A" w:rsidRDefault="000B04D7" w:rsidP="00F0716E">
            <w:pPr>
              <w:rPr>
                <w:rFonts w:ascii="Times New Roman" w:hAnsi="Times New Roman" w:cs="Times New Roman"/>
              </w:rPr>
            </w:pPr>
            <w:r w:rsidRPr="001E7D9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843" w:type="dxa"/>
            <w:gridSpan w:val="2"/>
          </w:tcPr>
          <w:p w:rsidR="000B04D7" w:rsidRPr="000B04D7" w:rsidRDefault="000B04D7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24 (3)</w:t>
            </w:r>
          </w:p>
        </w:tc>
        <w:tc>
          <w:tcPr>
            <w:tcW w:w="1984" w:type="dxa"/>
            <w:gridSpan w:val="2"/>
          </w:tcPr>
          <w:p w:rsidR="000B04D7" w:rsidRPr="000B04D7" w:rsidRDefault="000B04D7" w:rsidP="00406965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4</w:t>
            </w:r>
            <w:r w:rsidR="00D1554A">
              <w:rPr>
                <w:rFonts w:ascii="Times New Roman" w:hAnsi="Times New Roman" w:cs="Times New Roman"/>
              </w:rPr>
              <w:t>5(3</w:t>
            </w:r>
            <w:r w:rsidRPr="000B04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gridSpan w:val="2"/>
          </w:tcPr>
          <w:p w:rsidR="000B04D7" w:rsidRPr="000B04D7" w:rsidRDefault="000B04D7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60(3)</w:t>
            </w:r>
          </w:p>
        </w:tc>
        <w:tc>
          <w:tcPr>
            <w:tcW w:w="1560" w:type="dxa"/>
          </w:tcPr>
          <w:p w:rsidR="000B04D7" w:rsidRPr="000B04D7" w:rsidRDefault="000B04D7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75(3)</w:t>
            </w:r>
          </w:p>
        </w:tc>
        <w:tc>
          <w:tcPr>
            <w:tcW w:w="2268" w:type="dxa"/>
          </w:tcPr>
          <w:p w:rsidR="000B04D7" w:rsidRPr="000B04D7" w:rsidRDefault="000B04D7" w:rsidP="00D1554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90(3)</w:t>
            </w:r>
          </w:p>
        </w:tc>
      </w:tr>
      <w:tr w:rsidR="000A372D" w:rsidRPr="000B04D7" w:rsidTr="00D1554A">
        <w:trPr>
          <w:trHeight w:val="576"/>
        </w:trPr>
        <w:tc>
          <w:tcPr>
            <w:tcW w:w="2235" w:type="dxa"/>
          </w:tcPr>
          <w:p w:rsidR="000A372D" w:rsidRPr="000B04D7" w:rsidRDefault="000A372D" w:rsidP="00806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коммуникативное развитие</w:t>
            </w:r>
          </w:p>
        </w:tc>
        <w:tc>
          <w:tcPr>
            <w:tcW w:w="3685" w:type="dxa"/>
          </w:tcPr>
          <w:p w:rsidR="000A372D" w:rsidRPr="001E7D9A" w:rsidRDefault="000A372D" w:rsidP="00F071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6" w:type="dxa"/>
            <w:gridSpan w:val="8"/>
          </w:tcPr>
          <w:p w:rsidR="000A372D" w:rsidRPr="000B04D7" w:rsidRDefault="000A372D" w:rsidP="00642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педагога с детьми, самостоятельная деятельность детей</w:t>
            </w:r>
          </w:p>
        </w:tc>
      </w:tr>
      <w:tr w:rsidR="00C63EB3" w:rsidRPr="000B04D7" w:rsidTr="007A18B5">
        <w:trPr>
          <w:trHeight w:val="607"/>
        </w:trPr>
        <w:tc>
          <w:tcPr>
            <w:tcW w:w="2235" w:type="dxa"/>
          </w:tcPr>
          <w:p w:rsidR="00804E86" w:rsidRDefault="00C82E71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Итого в неделю</w:t>
            </w:r>
          </w:p>
          <w:p w:rsidR="00C63EB3" w:rsidRPr="000B04D7" w:rsidRDefault="00804E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/ НОД</w:t>
            </w:r>
          </w:p>
        </w:tc>
        <w:tc>
          <w:tcPr>
            <w:tcW w:w="3685" w:type="dxa"/>
          </w:tcPr>
          <w:p w:rsidR="00C63EB3" w:rsidRPr="000B04D7" w:rsidRDefault="00C63E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0190" w:rsidRPr="007417F4" w:rsidRDefault="007F0D3D">
            <w:pPr>
              <w:rPr>
                <w:rFonts w:ascii="Times New Roman" w:hAnsi="Times New Roman" w:cs="Times New Roman"/>
                <w:b/>
              </w:rPr>
            </w:pPr>
            <w:r w:rsidRPr="007417F4">
              <w:rPr>
                <w:rFonts w:ascii="Times New Roman" w:hAnsi="Times New Roman" w:cs="Times New Roman"/>
                <w:b/>
              </w:rPr>
              <w:t>1 час 20 мин</w:t>
            </w:r>
          </w:p>
          <w:p w:rsidR="00C63EB3" w:rsidRPr="000B04D7" w:rsidRDefault="007E01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0 занятий)</w:t>
            </w:r>
          </w:p>
        </w:tc>
        <w:tc>
          <w:tcPr>
            <w:tcW w:w="1843" w:type="dxa"/>
            <w:gridSpan w:val="2"/>
          </w:tcPr>
          <w:p w:rsidR="007F0D3D" w:rsidRPr="007417F4" w:rsidRDefault="007F0D3D">
            <w:pPr>
              <w:rPr>
                <w:rFonts w:ascii="Times New Roman" w:hAnsi="Times New Roman" w:cs="Times New Roman"/>
                <w:b/>
              </w:rPr>
            </w:pPr>
            <w:r w:rsidRPr="007417F4">
              <w:rPr>
                <w:rFonts w:ascii="Times New Roman" w:hAnsi="Times New Roman" w:cs="Times New Roman"/>
                <w:b/>
              </w:rPr>
              <w:t>2 часа 45 мин</w:t>
            </w:r>
          </w:p>
          <w:p w:rsidR="007E0190" w:rsidRPr="000B04D7" w:rsidRDefault="007F0D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40783">
              <w:rPr>
                <w:rFonts w:ascii="Times New Roman" w:hAnsi="Times New Roman" w:cs="Times New Roman"/>
              </w:rPr>
              <w:t>(11</w:t>
            </w:r>
            <w:r w:rsidR="007E0190">
              <w:rPr>
                <w:rFonts w:ascii="Times New Roman" w:hAnsi="Times New Roman" w:cs="Times New Roman"/>
              </w:rPr>
              <w:t xml:space="preserve"> занятий)</w:t>
            </w:r>
          </w:p>
        </w:tc>
        <w:tc>
          <w:tcPr>
            <w:tcW w:w="1701" w:type="dxa"/>
            <w:gridSpan w:val="2"/>
          </w:tcPr>
          <w:p w:rsidR="00C63EB3" w:rsidRPr="007417F4" w:rsidRDefault="00B71CEC" w:rsidP="00B71CEC">
            <w:pPr>
              <w:rPr>
                <w:rFonts w:ascii="Times New Roman" w:hAnsi="Times New Roman" w:cs="Times New Roman"/>
                <w:b/>
              </w:rPr>
            </w:pPr>
            <w:r w:rsidRPr="007417F4">
              <w:rPr>
                <w:rFonts w:ascii="Times New Roman" w:hAnsi="Times New Roman" w:cs="Times New Roman"/>
                <w:b/>
              </w:rPr>
              <w:t xml:space="preserve"> </w:t>
            </w:r>
            <w:r w:rsidR="00640783" w:rsidRPr="007417F4">
              <w:rPr>
                <w:rFonts w:ascii="Times New Roman" w:hAnsi="Times New Roman" w:cs="Times New Roman"/>
                <w:b/>
              </w:rPr>
              <w:t>4 часа</w:t>
            </w:r>
            <w:r w:rsidRPr="007417F4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7E0190" w:rsidRPr="007E0190" w:rsidRDefault="007E0190" w:rsidP="00B71CEC">
            <w:pPr>
              <w:rPr>
                <w:rFonts w:ascii="Times New Roman" w:hAnsi="Times New Roman" w:cs="Times New Roman"/>
                <w:highlight w:val="yellow"/>
              </w:rPr>
            </w:pPr>
            <w:r w:rsidRPr="008E09EE">
              <w:rPr>
                <w:rFonts w:ascii="Times New Roman" w:hAnsi="Times New Roman" w:cs="Times New Roman"/>
              </w:rPr>
              <w:t>(</w:t>
            </w:r>
            <w:r w:rsidR="008E09EE" w:rsidRPr="008E09EE">
              <w:rPr>
                <w:rFonts w:ascii="Times New Roman" w:hAnsi="Times New Roman" w:cs="Times New Roman"/>
              </w:rPr>
              <w:t>12</w:t>
            </w:r>
            <w:r w:rsidRPr="008E09EE">
              <w:rPr>
                <w:rFonts w:ascii="Times New Roman" w:hAnsi="Times New Roman" w:cs="Times New Roman"/>
              </w:rPr>
              <w:t xml:space="preserve"> занятий)</w:t>
            </w:r>
          </w:p>
        </w:tc>
        <w:tc>
          <w:tcPr>
            <w:tcW w:w="1843" w:type="dxa"/>
            <w:gridSpan w:val="2"/>
          </w:tcPr>
          <w:p w:rsidR="00C63EB3" w:rsidRPr="007417F4" w:rsidRDefault="007F0D3D">
            <w:pPr>
              <w:rPr>
                <w:rFonts w:ascii="Times New Roman" w:hAnsi="Times New Roman" w:cs="Times New Roman"/>
                <w:b/>
              </w:rPr>
            </w:pPr>
            <w:r w:rsidRPr="007417F4">
              <w:rPr>
                <w:rFonts w:ascii="Times New Roman" w:hAnsi="Times New Roman" w:cs="Times New Roman"/>
                <w:b/>
              </w:rPr>
              <w:t>5 часов 48 мин</w:t>
            </w:r>
          </w:p>
          <w:p w:rsidR="008E09EE" w:rsidRDefault="008E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E7D9A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 xml:space="preserve"> занятий)</w:t>
            </w:r>
          </w:p>
          <w:p w:rsidR="007E0190" w:rsidRPr="000B04D7" w:rsidRDefault="007E0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63EB3" w:rsidRPr="007417F4" w:rsidRDefault="004C111E">
            <w:pPr>
              <w:rPr>
                <w:rFonts w:ascii="Times New Roman" w:hAnsi="Times New Roman" w:cs="Times New Roman"/>
                <w:b/>
              </w:rPr>
            </w:pPr>
            <w:r w:rsidRPr="007417F4">
              <w:rPr>
                <w:rFonts w:ascii="Times New Roman" w:hAnsi="Times New Roman" w:cs="Times New Roman"/>
                <w:b/>
              </w:rPr>
              <w:t>7 часов 30 мин</w:t>
            </w:r>
          </w:p>
          <w:p w:rsidR="008E09EE" w:rsidRDefault="008E09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 занятий)</w:t>
            </w:r>
          </w:p>
          <w:p w:rsidR="008E09EE" w:rsidRPr="000B04D7" w:rsidRDefault="008E09EE">
            <w:pPr>
              <w:rPr>
                <w:rFonts w:ascii="Times New Roman" w:hAnsi="Times New Roman" w:cs="Times New Roman"/>
              </w:rPr>
            </w:pPr>
          </w:p>
        </w:tc>
      </w:tr>
      <w:tr w:rsidR="00BF126F" w:rsidRPr="000B04D7" w:rsidTr="00A61420">
        <w:trPr>
          <w:trHeight w:val="272"/>
        </w:trPr>
        <w:tc>
          <w:tcPr>
            <w:tcW w:w="15276" w:type="dxa"/>
            <w:gridSpan w:val="10"/>
          </w:tcPr>
          <w:p w:rsidR="00BF126F" w:rsidRPr="000B04D7" w:rsidRDefault="00BF126F" w:rsidP="000A3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C9040B">
              <w:rPr>
                <w:rFonts w:ascii="Times New Roman" w:hAnsi="Times New Roman" w:cs="Times New Roman"/>
                <w:b/>
              </w:rPr>
              <w:t>Часть</w:t>
            </w:r>
            <w:r w:rsidR="000A372D">
              <w:rPr>
                <w:rFonts w:ascii="Times New Roman" w:hAnsi="Times New Roman" w:cs="Times New Roman"/>
                <w:b/>
              </w:rPr>
              <w:t>, формируемая участниками образовательных отношений</w:t>
            </w:r>
          </w:p>
        </w:tc>
      </w:tr>
      <w:tr w:rsidR="00A61420" w:rsidRPr="000B04D7" w:rsidTr="00A61420">
        <w:trPr>
          <w:trHeight w:val="272"/>
        </w:trPr>
        <w:tc>
          <w:tcPr>
            <w:tcW w:w="5920" w:type="dxa"/>
            <w:gridSpan w:val="2"/>
          </w:tcPr>
          <w:p w:rsidR="00A61420" w:rsidRDefault="006A3230" w:rsidP="006A3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1701" w:type="dxa"/>
          </w:tcPr>
          <w:p w:rsidR="00A61420" w:rsidRPr="007417F4" w:rsidRDefault="00814E22" w:rsidP="00C54E3A">
            <w:pPr>
              <w:rPr>
                <w:rFonts w:ascii="Times New Roman" w:hAnsi="Times New Roman" w:cs="Times New Roman"/>
              </w:rPr>
            </w:pPr>
            <w:r w:rsidRPr="000B04D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(1 занятие)</w:t>
            </w:r>
          </w:p>
        </w:tc>
        <w:tc>
          <w:tcPr>
            <w:tcW w:w="1843" w:type="dxa"/>
            <w:gridSpan w:val="2"/>
          </w:tcPr>
          <w:p w:rsidR="00A61420" w:rsidRPr="007417F4" w:rsidRDefault="00D1554A" w:rsidP="00C5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(1 занятие)</w:t>
            </w:r>
          </w:p>
        </w:tc>
        <w:tc>
          <w:tcPr>
            <w:tcW w:w="1701" w:type="dxa"/>
            <w:gridSpan w:val="2"/>
          </w:tcPr>
          <w:p w:rsidR="00A61420" w:rsidRPr="007417F4" w:rsidRDefault="00D1554A" w:rsidP="00C5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(1 занятие)</w:t>
            </w:r>
          </w:p>
        </w:tc>
        <w:tc>
          <w:tcPr>
            <w:tcW w:w="1843" w:type="dxa"/>
            <w:gridSpan w:val="2"/>
          </w:tcPr>
          <w:p w:rsidR="00A61420" w:rsidRPr="007417F4" w:rsidRDefault="00D1554A" w:rsidP="00C5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(1 занятие)</w:t>
            </w:r>
          </w:p>
        </w:tc>
        <w:tc>
          <w:tcPr>
            <w:tcW w:w="2268" w:type="dxa"/>
          </w:tcPr>
          <w:p w:rsidR="00A61420" w:rsidRDefault="00D1554A" w:rsidP="00C54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(2 занятия)</w:t>
            </w:r>
          </w:p>
        </w:tc>
      </w:tr>
      <w:tr w:rsidR="00A61420" w:rsidRPr="00BF126F" w:rsidTr="00A61420">
        <w:trPr>
          <w:trHeight w:val="272"/>
        </w:trPr>
        <w:tc>
          <w:tcPr>
            <w:tcW w:w="5920" w:type="dxa"/>
            <w:gridSpan w:val="2"/>
          </w:tcPr>
          <w:p w:rsidR="00A61420" w:rsidRPr="007A18B5" w:rsidRDefault="00A61420" w:rsidP="007A1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8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в неделю </w:t>
            </w:r>
          </w:p>
        </w:tc>
        <w:tc>
          <w:tcPr>
            <w:tcW w:w="1701" w:type="dxa"/>
          </w:tcPr>
          <w:p w:rsidR="00A61420" w:rsidRPr="007E40C1" w:rsidRDefault="00A61420" w:rsidP="00A61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час 2</w:t>
            </w:r>
            <w:r w:rsidRPr="007E40C1">
              <w:rPr>
                <w:rFonts w:ascii="Times New Roman" w:hAnsi="Times New Roman" w:cs="Times New Roman"/>
                <w:b/>
              </w:rPr>
              <w:t>8 мин</w:t>
            </w:r>
          </w:p>
          <w:p w:rsidR="00A61420" w:rsidRPr="007E40C1" w:rsidRDefault="00A61420" w:rsidP="00A61420">
            <w:pPr>
              <w:rPr>
                <w:rFonts w:ascii="Times New Roman" w:hAnsi="Times New Roman" w:cs="Times New Roman"/>
                <w:b/>
              </w:rPr>
            </w:pPr>
            <w:r w:rsidRPr="007E40C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A61420" w:rsidRPr="007E40C1" w:rsidRDefault="00A61420" w:rsidP="00A61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часа</w:t>
            </w:r>
          </w:p>
          <w:p w:rsidR="00A61420" w:rsidRPr="007E40C1" w:rsidRDefault="00A61420" w:rsidP="00A61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A61420" w:rsidRPr="007E40C1" w:rsidRDefault="00A61420" w:rsidP="00A61420">
            <w:pPr>
              <w:rPr>
                <w:rFonts w:ascii="Times New Roman" w:hAnsi="Times New Roman" w:cs="Times New Roman"/>
                <w:b/>
              </w:rPr>
            </w:pPr>
            <w:r w:rsidRPr="007E40C1">
              <w:rPr>
                <w:rFonts w:ascii="Times New Roman" w:hAnsi="Times New Roman" w:cs="Times New Roman"/>
                <w:b/>
              </w:rPr>
              <w:t xml:space="preserve"> 4 часа </w:t>
            </w: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Pr="007E40C1">
              <w:rPr>
                <w:rFonts w:ascii="Times New Roman" w:hAnsi="Times New Roman" w:cs="Times New Roman"/>
                <w:b/>
              </w:rPr>
              <w:t xml:space="preserve">мин </w:t>
            </w:r>
          </w:p>
          <w:p w:rsidR="00A61420" w:rsidRPr="007E40C1" w:rsidRDefault="00A61420" w:rsidP="00A61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A61420" w:rsidRPr="007E40C1" w:rsidRDefault="00A61420" w:rsidP="00A61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часов 05</w:t>
            </w:r>
            <w:r w:rsidRPr="007E40C1">
              <w:rPr>
                <w:rFonts w:ascii="Times New Roman" w:hAnsi="Times New Roman" w:cs="Times New Roman"/>
                <w:b/>
              </w:rPr>
              <w:t xml:space="preserve"> мин</w:t>
            </w:r>
          </w:p>
          <w:p w:rsidR="00A61420" w:rsidRPr="007E40C1" w:rsidRDefault="00A61420" w:rsidP="00A6142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A61420" w:rsidRPr="007E40C1" w:rsidRDefault="00D1554A" w:rsidP="00A614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8 </w:t>
            </w:r>
            <w:r w:rsidR="00A61420" w:rsidRPr="007E40C1">
              <w:rPr>
                <w:rFonts w:ascii="Times New Roman" w:hAnsi="Times New Roman" w:cs="Times New Roman"/>
                <w:b/>
              </w:rPr>
              <w:t>часов</w:t>
            </w:r>
            <w:r w:rsidR="00A6142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0 мин</w:t>
            </w:r>
          </w:p>
          <w:p w:rsidR="00A61420" w:rsidRPr="007E40C1" w:rsidRDefault="00A61420" w:rsidP="00A6142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1420" w:rsidRPr="00BF126F" w:rsidTr="00A61420">
        <w:trPr>
          <w:trHeight w:val="364"/>
        </w:trPr>
        <w:tc>
          <w:tcPr>
            <w:tcW w:w="5920" w:type="dxa"/>
            <w:gridSpan w:val="2"/>
          </w:tcPr>
          <w:p w:rsidR="00A61420" w:rsidRPr="000B04D7" w:rsidRDefault="00A61420" w:rsidP="007A18B5">
            <w:pPr>
              <w:rPr>
                <w:rFonts w:ascii="Times New Roman" w:hAnsi="Times New Roman" w:cs="Times New Roman"/>
              </w:rPr>
            </w:pPr>
            <w:r w:rsidRPr="007A18B5">
              <w:rPr>
                <w:rFonts w:ascii="Times New Roman" w:hAnsi="Times New Roman" w:cs="Times New Roman"/>
                <w:b/>
                <w:sz w:val="24"/>
                <w:szCs w:val="24"/>
              </w:rPr>
              <w:t>Итого в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A61420" w:rsidRPr="00BF126F" w:rsidRDefault="00A61420" w:rsidP="00A61420">
            <w:pPr>
              <w:rPr>
                <w:rFonts w:ascii="Times New Roman" w:hAnsi="Times New Roman" w:cs="Times New Roman"/>
                <w:highlight w:val="yellow"/>
              </w:rPr>
            </w:pPr>
            <w:r w:rsidRPr="007665ED">
              <w:rPr>
                <w:rFonts w:ascii="Times New Roman" w:hAnsi="Times New Roman" w:cs="Times New Roman"/>
              </w:rPr>
              <w:t>48,4</w:t>
            </w:r>
            <w:r w:rsidR="00D1554A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843" w:type="dxa"/>
            <w:gridSpan w:val="2"/>
          </w:tcPr>
          <w:p w:rsidR="00A61420" w:rsidRPr="00BF312C" w:rsidRDefault="00A61420" w:rsidP="00A61420">
            <w:pPr>
              <w:rPr>
                <w:rFonts w:ascii="Times New Roman" w:hAnsi="Times New Roman" w:cs="Times New Roman"/>
              </w:rPr>
            </w:pPr>
            <w:r w:rsidRPr="00BF3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 часа</w:t>
            </w:r>
          </w:p>
          <w:p w:rsidR="00A61420" w:rsidRPr="00BF126F" w:rsidRDefault="00A61420" w:rsidP="00A6142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A61420" w:rsidRPr="00BF126F" w:rsidRDefault="00A61420" w:rsidP="00A6142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0,25 часа</w:t>
            </w:r>
          </w:p>
        </w:tc>
        <w:tc>
          <w:tcPr>
            <w:tcW w:w="1843" w:type="dxa"/>
            <w:gridSpan w:val="2"/>
          </w:tcPr>
          <w:p w:rsidR="00A61420" w:rsidRPr="00BF126F" w:rsidRDefault="00A61420" w:rsidP="00A61420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09,25 часа</w:t>
            </w:r>
          </w:p>
        </w:tc>
        <w:tc>
          <w:tcPr>
            <w:tcW w:w="2268" w:type="dxa"/>
          </w:tcPr>
          <w:p w:rsidR="00A61420" w:rsidRPr="00E05602" w:rsidRDefault="00D1554A" w:rsidP="00A614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</w:t>
            </w:r>
            <w:r w:rsidR="00A61420">
              <w:rPr>
                <w:rFonts w:ascii="Times New Roman" w:hAnsi="Times New Roman" w:cs="Times New Roman"/>
              </w:rPr>
              <w:t xml:space="preserve"> часов</w:t>
            </w:r>
            <w:r>
              <w:rPr>
                <w:rFonts w:ascii="Times New Roman" w:hAnsi="Times New Roman" w:cs="Times New Roman"/>
              </w:rPr>
              <w:t xml:space="preserve"> 30мин</w:t>
            </w:r>
          </w:p>
        </w:tc>
      </w:tr>
    </w:tbl>
    <w:p w:rsidR="009C7C1F" w:rsidRPr="009C7C1F" w:rsidRDefault="009C7C1F" w:rsidP="009C7C1F">
      <w:pPr>
        <w:rPr>
          <w:rFonts w:ascii="Calibri" w:eastAsia="Calibri" w:hAnsi="Calibri" w:cs="Times New Roman"/>
          <w:b/>
          <w:i/>
          <w:sz w:val="16"/>
          <w:szCs w:val="16"/>
        </w:rPr>
      </w:pPr>
    </w:p>
    <w:p w:rsidR="009C7C1F" w:rsidRPr="00A30E3D" w:rsidRDefault="009C7C1F" w:rsidP="009C7C1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30E3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 xml:space="preserve">Пояснительная записка </w:t>
      </w:r>
      <w:r w:rsidR="00185F86" w:rsidRPr="00A30E3D">
        <w:rPr>
          <w:rFonts w:ascii="Times New Roman" w:eastAsia="Calibri" w:hAnsi="Times New Roman" w:cs="Times New Roman"/>
          <w:b/>
          <w:i/>
          <w:sz w:val="24"/>
          <w:szCs w:val="24"/>
        </w:rPr>
        <w:t>к учебному плану Борского</w:t>
      </w:r>
      <w:r w:rsidRPr="00A30E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детского сада «Теремок»</w:t>
      </w:r>
      <w:r w:rsidR="009C7A3B" w:rsidRPr="00A30E3D">
        <w:rPr>
          <w:rFonts w:ascii="Times New Roman" w:eastAsia="Calibri" w:hAnsi="Times New Roman" w:cs="Times New Roman"/>
          <w:b/>
          <w:i/>
          <w:sz w:val="24"/>
          <w:szCs w:val="24"/>
        </w:rPr>
        <w:t>, филиала МКОУ «Миндерлинская С</w:t>
      </w:r>
      <w:r w:rsidRPr="00A30E3D">
        <w:rPr>
          <w:rFonts w:ascii="Times New Roman" w:eastAsia="Calibri" w:hAnsi="Times New Roman" w:cs="Times New Roman"/>
          <w:b/>
          <w:i/>
          <w:sz w:val="24"/>
          <w:szCs w:val="24"/>
        </w:rPr>
        <w:t>Ш»</w:t>
      </w:r>
    </w:p>
    <w:p w:rsidR="009C7C1F" w:rsidRPr="00A30E3D" w:rsidRDefault="009C7C1F" w:rsidP="009C7C1F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30E3D">
        <w:rPr>
          <w:rFonts w:ascii="Times New Roman" w:eastAsia="Calibri" w:hAnsi="Times New Roman" w:cs="Times New Roman"/>
          <w:sz w:val="24"/>
          <w:szCs w:val="24"/>
          <w:u w:val="single"/>
        </w:rPr>
        <w:t>Нормативная база организации образовательного (учебного) процесса:</w:t>
      </w:r>
    </w:p>
    <w:p w:rsidR="009C7C1F" w:rsidRPr="009C7C1F" w:rsidRDefault="00711016" w:rsidP="009C7C1F">
      <w:pPr>
        <w:numPr>
          <w:ilvl w:val="0"/>
          <w:numId w:val="3"/>
        </w:numPr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й закон Об</w:t>
      </w:r>
      <w:r w:rsidR="009C7C1F" w:rsidRPr="009C7C1F">
        <w:rPr>
          <w:rFonts w:ascii="Times New Roman" w:eastAsia="Calibri" w:hAnsi="Times New Roman" w:cs="Times New Roman"/>
          <w:sz w:val="24"/>
          <w:szCs w:val="24"/>
        </w:rPr>
        <w:t xml:space="preserve"> образовании в Российской Федерации № 273 – ФЗ от 29.12.2012 года;</w:t>
      </w:r>
    </w:p>
    <w:p w:rsidR="009C7C1F" w:rsidRPr="009C7C1F" w:rsidRDefault="009C7C1F" w:rsidP="009C7C1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C7C1F">
        <w:rPr>
          <w:rFonts w:ascii="Times New Roman" w:eastAsia="Calibri" w:hAnsi="Times New Roman" w:cs="Times New Roman"/>
          <w:sz w:val="24"/>
          <w:szCs w:val="24"/>
        </w:rPr>
        <w:t>Приказ Минобрнауки «Об утверждении порядка организации и осуществления образовательной деятельности по основным общеобразовательным – образовательным программам дошкольного образования» от 30 августа 2013 года № 1014</w:t>
      </w:r>
      <w:r w:rsidRPr="009C7C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9C7C1F" w:rsidRPr="009C7C1F" w:rsidRDefault="009C7C1F" w:rsidP="009C7C1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C7C1F">
        <w:rPr>
          <w:rFonts w:ascii="Times New Roman" w:eastAsia="Calibri" w:hAnsi="Times New Roman" w:cs="Times New Roman"/>
          <w:sz w:val="24"/>
          <w:szCs w:val="24"/>
        </w:rPr>
        <w:t>Инструктивно-методическое письмо Министерства образования РФ № 65/23-16 от 14.03.00г. «О гигиенических требованиях к максимальной нагрузке на детей дошкольного возраста в организованных формах обучения»;</w:t>
      </w:r>
    </w:p>
    <w:p w:rsidR="009C7C1F" w:rsidRPr="009C7C1F" w:rsidRDefault="009C7C1F" w:rsidP="009C7C1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C7C1F">
        <w:rPr>
          <w:rFonts w:ascii="Times New Roman" w:eastAsia="Calibri" w:hAnsi="Times New Roman" w:cs="Times New Roman"/>
          <w:sz w:val="24"/>
          <w:szCs w:val="24"/>
        </w:rPr>
        <w:t>СанПин 2.4.1.3049 – 13 утвержденным постановлением Главного государственного санитарного врача РФ от 15.12.2013 года № 26</w:t>
      </w:r>
    </w:p>
    <w:p w:rsidR="009C7C1F" w:rsidRPr="009C7C1F" w:rsidRDefault="009C7C1F" w:rsidP="009C7C1F">
      <w:pPr>
        <w:numPr>
          <w:ilvl w:val="0"/>
          <w:numId w:val="3"/>
        </w:numPr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C7C1F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оссийской Федерации (Минобрнауки России) от 17.10.2013г.  № </w:t>
      </w:r>
      <w:smartTag w:uri="urn:schemas-microsoft-com:office:smarttags" w:element="metricconverter">
        <w:smartTagPr>
          <w:attr w:name="ProductID" w:val="1155 г"/>
        </w:smartTagPr>
        <w:r w:rsidRPr="009C7C1F">
          <w:rPr>
            <w:rFonts w:ascii="Times New Roman" w:eastAsia="Calibri" w:hAnsi="Times New Roman" w:cs="Times New Roman"/>
            <w:sz w:val="24"/>
            <w:szCs w:val="24"/>
          </w:rPr>
          <w:t>1155 г</w:t>
        </w:r>
      </w:smartTag>
      <w:r w:rsidRPr="009C7C1F">
        <w:rPr>
          <w:rFonts w:ascii="Times New Roman" w:eastAsia="Calibri" w:hAnsi="Times New Roman" w:cs="Times New Roman"/>
          <w:sz w:val="24"/>
          <w:szCs w:val="24"/>
        </w:rPr>
        <w:t>. Москва  «Об утверждении федерального государственного образовательного стандарта дошкольного образования»</w:t>
      </w:r>
    </w:p>
    <w:p w:rsidR="009C7C1F" w:rsidRPr="009C7C1F" w:rsidRDefault="009C7C1F" w:rsidP="009C7C1F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C7C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собенности </w:t>
      </w:r>
      <w:r w:rsidR="0081589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бязательной части и </w:t>
      </w:r>
      <w:r w:rsidRPr="009C7C1F">
        <w:rPr>
          <w:rFonts w:ascii="Times New Roman" w:eastAsia="Calibri" w:hAnsi="Times New Roman" w:cs="Times New Roman"/>
          <w:sz w:val="24"/>
          <w:szCs w:val="24"/>
          <w:u w:val="single"/>
        </w:rPr>
        <w:t>части</w:t>
      </w:r>
      <w:r w:rsidR="00815895">
        <w:rPr>
          <w:rFonts w:ascii="Times New Roman" w:eastAsia="Calibri" w:hAnsi="Times New Roman" w:cs="Times New Roman"/>
          <w:sz w:val="24"/>
          <w:szCs w:val="24"/>
          <w:u w:val="single"/>
        </w:rPr>
        <w:t>, формируемой участниками образовательных отношений</w:t>
      </w:r>
      <w:r w:rsidRPr="009C7C1F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9C7C1F" w:rsidRPr="009C7C1F" w:rsidRDefault="009C7C1F" w:rsidP="009C7C1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7C1F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в детском саду строится с учетом комплексно-тематического планирования. В структуре учебного плана выделяется </w:t>
      </w:r>
      <w:r w:rsidR="00815895">
        <w:rPr>
          <w:rFonts w:ascii="Times New Roman" w:eastAsia="Calibri" w:hAnsi="Times New Roman" w:cs="Times New Roman"/>
          <w:sz w:val="24"/>
          <w:szCs w:val="24"/>
        </w:rPr>
        <w:t>обязательная часть и часть, формируемая участниками образовательных отношений</w:t>
      </w:r>
      <w:r w:rsidRPr="009C7C1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7C1F" w:rsidRPr="009C7C1F" w:rsidRDefault="00815895" w:rsidP="009C7C1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язательная</w:t>
      </w:r>
      <w:r w:rsidR="009C7C1F" w:rsidRPr="009C7C1F">
        <w:rPr>
          <w:rFonts w:ascii="Times New Roman" w:eastAsia="Calibri" w:hAnsi="Times New Roman" w:cs="Times New Roman"/>
          <w:sz w:val="24"/>
          <w:szCs w:val="24"/>
        </w:rPr>
        <w:t xml:space="preserve"> ча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реализуется через </w:t>
      </w:r>
      <w:r w:rsidR="00B960E8">
        <w:rPr>
          <w:rFonts w:ascii="Times New Roman" w:eastAsia="Calibri" w:hAnsi="Times New Roman" w:cs="Times New Roman"/>
          <w:sz w:val="24"/>
          <w:szCs w:val="24"/>
        </w:rPr>
        <w:t>организацию обязательной образовательной деятельности</w:t>
      </w:r>
      <w:r w:rsidR="00830ED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11016">
        <w:rPr>
          <w:rFonts w:ascii="Times New Roman" w:eastAsia="Calibri" w:hAnsi="Times New Roman" w:cs="Times New Roman"/>
          <w:sz w:val="24"/>
          <w:szCs w:val="24"/>
        </w:rPr>
        <w:t>О</w:t>
      </w:r>
      <w:r w:rsidR="009C7C1F" w:rsidRPr="009C7C1F">
        <w:rPr>
          <w:rFonts w:ascii="Times New Roman" w:eastAsia="Calibri" w:hAnsi="Times New Roman" w:cs="Times New Roman"/>
          <w:sz w:val="24"/>
          <w:szCs w:val="24"/>
        </w:rPr>
        <w:t>ОД</w:t>
      </w:r>
      <w:r w:rsidR="00830ED9">
        <w:rPr>
          <w:rFonts w:ascii="Times New Roman" w:eastAsia="Calibri" w:hAnsi="Times New Roman" w:cs="Times New Roman"/>
          <w:sz w:val="24"/>
          <w:szCs w:val="24"/>
        </w:rPr>
        <w:t>)</w:t>
      </w:r>
      <w:r w:rsidR="004A7E31">
        <w:rPr>
          <w:rFonts w:ascii="Times New Roman" w:eastAsia="Calibri" w:hAnsi="Times New Roman" w:cs="Times New Roman"/>
          <w:sz w:val="24"/>
          <w:szCs w:val="24"/>
        </w:rPr>
        <w:t xml:space="preserve">, и </w:t>
      </w:r>
      <w:r w:rsidR="00830ED9">
        <w:rPr>
          <w:rFonts w:ascii="Times New Roman" w:eastAsia="Calibri" w:hAnsi="Times New Roman" w:cs="Times New Roman"/>
          <w:sz w:val="24"/>
          <w:szCs w:val="24"/>
        </w:rPr>
        <w:t>через деятельность,</w:t>
      </w:r>
      <w:r w:rsidR="009C7C1F" w:rsidRPr="009C7C1F">
        <w:rPr>
          <w:rFonts w:ascii="Times New Roman" w:eastAsia="Calibri" w:hAnsi="Times New Roman" w:cs="Times New Roman"/>
          <w:sz w:val="24"/>
          <w:szCs w:val="24"/>
        </w:rPr>
        <w:t xml:space="preserve"> органи</w:t>
      </w:r>
      <w:r w:rsidR="004A7E31">
        <w:rPr>
          <w:rFonts w:ascii="Times New Roman" w:eastAsia="Calibri" w:hAnsi="Times New Roman" w:cs="Times New Roman"/>
          <w:sz w:val="24"/>
          <w:szCs w:val="24"/>
        </w:rPr>
        <w:t>зуемую в ходе режимных мо</w:t>
      </w:r>
      <w:r>
        <w:rPr>
          <w:rFonts w:ascii="Times New Roman" w:eastAsia="Calibri" w:hAnsi="Times New Roman" w:cs="Times New Roman"/>
          <w:sz w:val="24"/>
          <w:szCs w:val="24"/>
        </w:rPr>
        <w:t>ментов</w:t>
      </w:r>
      <w:r w:rsidR="004A7E3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C7C1F" w:rsidRPr="009C7C1F" w:rsidRDefault="001B5C63" w:rsidP="009C7C1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r w:rsidR="00B960E8">
        <w:rPr>
          <w:rFonts w:ascii="Times New Roman" w:eastAsia="Calibri" w:hAnsi="Times New Roman" w:cs="Times New Roman"/>
          <w:sz w:val="24"/>
          <w:szCs w:val="24"/>
          <w:u w:val="single"/>
        </w:rPr>
        <w:t>обязательную</w:t>
      </w:r>
      <w:r w:rsidR="00697D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часть</w:t>
      </w:r>
      <w:r w:rsidR="009C7C1F" w:rsidRPr="009C7C1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учебного плана:</w:t>
      </w:r>
    </w:p>
    <w:p w:rsidR="009C7C1F" w:rsidRPr="009C7C1F" w:rsidRDefault="009C7C1F" w:rsidP="009C7C1F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7C1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D00E2A">
        <w:rPr>
          <w:rFonts w:ascii="Times New Roman" w:eastAsia="Calibri" w:hAnsi="Times New Roman" w:cs="Times New Roman"/>
          <w:sz w:val="24"/>
          <w:szCs w:val="24"/>
        </w:rPr>
        <w:t xml:space="preserve">детей второй группы раннего возраста </w:t>
      </w:r>
      <w:r w:rsidR="006E791B">
        <w:rPr>
          <w:rFonts w:ascii="Times New Roman" w:eastAsia="Calibri" w:hAnsi="Times New Roman" w:cs="Times New Roman"/>
          <w:sz w:val="24"/>
          <w:szCs w:val="24"/>
        </w:rPr>
        <w:t>– 10</w:t>
      </w:r>
      <w:r w:rsidR="00711016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AD600A">
        <w:rPr>
          <w:rFonts w:ascii="Times New Roman" w:eastAsia="Calibri" w:hAnsi="Times New Roman" w:cs="Times New Roman"/>
          <w:sz w:val="24"/>
          <w:szCs w:val="24"/>
        </w:rPr>
        <w:t>ОД</w:t>
      </w:r>
      <w:r w:rsidR="00B960E8">
        <w:rPr>
          <w:rFonts w:ascii="Times New Roman" w:eastAsia="Calibri" w:hAnsi="Times New Roman" w:cs="Times New Roman"/>
          <w:sz w:val="24"/>
          <w:szCs w:val="24"/>
        </w:rPr>
        <w:t xml:space="preserve"> (80 минут\неделю)</w:t>
      </w:r>
      <w:r w:rsidRPr="009C7C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7C1F" w:rsidRPr="009C7C1F" w:rsidRDefault="00D00E2A" w:rsidP="009C7C1F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детей </w:t>
      </w:r>
      <w:r w:rsidR="00640783">
        <w:rPr>
          <w:rFonts w:ascii="Times New Roman" w:eastAsia="Calibri" w:hAnsi="Times New Roman" w:cs="Times New Roman"/>
          <w:sz w:val="24"/>
          <w:szCs w:val="24"/>
        </w:rPr>
        <w:t>младшей группы – 11</w:t>
      </w:r>
      <w:r w:rsidR="00711016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9C7C1F" w:rsidRPr="009C7C1F">
        <w:rPr>
          <w:rFonts w:ascii="Times New Roman" w:eastAsia="Calibri" w:hAnsi="Times New Roman" w:cs="Times New Roman"/>
          <w:sz w:val="24"/>
          <w:szCs w:val="24"/>
        </w:rPr>
        <w:t xml:space="preserve">ОД </w:t>
      </w:r>
      <w:r w:rsidR="00B960E8">
        <w:rPr>
          <w:rFonts w:ascii="Times New Roman" w:eastAsia="Calibri" w:hAnsi="Times New Roman" w:cs="Times New Roman"/>
          <w:sz w:val="24"/>
          <w:szCs w:val="24"/>
        </w:rPr>
        <w:t>(165 минут\неделю)</w:t>
      </w:r>
      <w:r w:rsidR="00B960E8" w:rsidRPr="009C7C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C7C1F" w:rsidRPr="009C7C1F" w:rsidRDefault="00711016" w:rsidP="009C7C1F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етей средней группы - 12 О</w:t>
      </w:r>
      <w:r w:rsidR="00AD600A">
        <w:rPr>
          <w:rFonts w:ascii="Times New Roman" w:eastAsia="Calibri" w:hAnsi="Times New Roman" w:cs="Times New Roman"/>
          <w:sz w:val="24"/>
          <w:szCs w:val="24"/>
        </w:rPr>
        <w:t>ОД</w:t>
      </w:r>
      <w:r w:rsidR="00B960E8">
        <w:rPr>
          <w:rFonts w:ascii="Times New Roman" w:eastAsia="Calibri" w:hAnsi="Times New Roman" w:cs="Times New Roman"/>
          <w:sz w:val="24"/>
          <w:szCs w:val="24"/>
        </w:rPr>
        <w:t xml:space="preserve"> (240 минут\неделю)</w:t>
      </w:r>
      <w:r w:rsidR="00B960E8" w:rsidRPr="009C7C1F">
        <w:rPr>
          <w:rFonts w:ascii="Times New Roman" w:eastAsia="Calibri" w:hAnsi="Times New Roman" w:cs="Times New Roman"/>
          <w:sz w:val="24"/>
          <w:szCs w:val="24"/>
        </w:rPr>
        <w:t>;</w:t>
      </w:r>
      <w:r w:rsidR="00AD60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C7C1F" w:rsidRPr="009C7C1F" w:rsidRDefault="00711016" w:rsidP="009C7C1F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етей старшей группы - 14 О</w:t>
      </w:r>
      <w:r w:rsidR="00AD600A">
        <w:rPr>
          <w:rFonts w:ascii="Times New Roman" w:eastAsia="Calibri" w:hAnsi="Times New Roman" w:cs="Times New Roman"/>
          <w:sz w:val="24"/>
          <w:szCs w:val="24"/>
        </w:rPr>
        <w:t>ОД</w:t>
      </w:r>
      <w:r w:rsidR="00B960E8">
        <w:rPr>
          <w:rFonts w:ascii="Times New Roman" w:eastAsia="Calibri" w:hAnsi="Times New Roman" w:cs="Times New Roman"/>
          <w:sz w:val="24"/>
          <w:szCs w:val="24"/>
        </w:rPr>
        <w:t xml:space="preserve"> (350минут\неделю)</w:t>
      </w:r>
      <w:r w:rsidR="00B960E8" w:rsidRPr="009C7C1F">
        <w:rPr>
          <w:rFonts w:ascii="Times New Roman" w:eastAsia="Calibri" w:hAnsi="Times New Roman" w:cs="Times New Roman"/>
          <w:sz w:val="24"/>
          <w:szCs w:val="24"/>
        </w:rPr>
        <w:t>;</w:t>
      </w:r>
      <w:r w:rsidR="00AD600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60E8" w:rsidRPr="006A3230" w:rsidRDefault="009C7C1F" w:rsidP="00B960E8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7C1F">
        <w:rPr>
          <w:rFonts w:ascii="Times New Roman" w:eastAsia="Calibri" w:hAnsi="Times New Roman" w:cs="Times New Roman"/>
          <w:sz w:val="24"/>
          <w:szCs w:val="24"/>
        </w:rPr>
        <w:t>для детей подготовитель</w:t>
      </w:r>
      <w:r w:rsidR="00711016">
        <w:rPr>
          <w:rFonts w:ascii="Times New Roman" w:eastAsia="Calibri" w:hAnsi="Times New Roman" w:cs="Times New Roman"/>
          <w:sz w:val="24"/>
          <w:szCs w:val="24"/>
        </w:rPr>
        <w:t>ной к школе группы – 15 О</w:t>
      </w:r>
      <w:r w:rsidRPr="009C7C1F">
        <w:rPr>
          <w:rFonts w:ascii="Times New Roman" w:eastAsia="Calibri" w:hAnsi="Times New Roman" w:cs="Times New Roman"/>
          <w:sz w:val="24"/>
          <w:szCs w:val="24"/>
        </w:rPr>
        <w:t>ОД</w:t>
      </w:r>
      <w:r w:rsidR="006407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60E8">
        <w:rPr>
          <w:rFonts w:ascii="Times New Roman" w:eastAsia="Calibri" w:hAnsi="Times New Roman" w:cs="Times New Roman"/>
          <w:sz w:val="24"/>
          <w:szCs w:val="24"/>
        </w:rPr>
        <w:t>(450 минут\неделю)</w:t>
      </w:r>
      <w:r w:rsidR="00B960E8" w:rsidRPr="009C7C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60E8" w:rsidRPr="003B490C" w:rsidRDefault="00B960E8" w:rsidP="00B960E8">
      <w:pPr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C6DBC" w:rsidRDefault="00AD600A" w:rsidP="003A490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A49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A490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</w:t>
      </w:r>
      <w:r w:rsidR="00B960E8" w:rsidRPr="003A4903">
        <w:rPr>
          <w:rFonts w:ascii="Times New Roman" w:eastAsia="Calibri" w:hAnsi="Times New Roman" w:cs="Times New Roman"/>
          <w:sz w:val="24"/>
          <w:szCs w:val="24"/>
          <w:u w:val="single"/>
        </w:rPr>
        <w:t>формируемую участниками образовательных отношений часть</w:t>
      </w:r>
      <w:r w:rsidRPr="003A4903">
        <w:rPr>
          <w:rFonts w:ascii="Times New Roman" w:eastAsia="Calibri" w:hAnsi="Times New Roman" w:cs="Times New Roman"/>
          <w:sz w:val="24"/>
          <w:szCs w:val="24"/>
        </w:rPr>
        <w:t xml:space="preserve"> включена </w:t>
      </w:r>
      <w:r w:rsidR="006A3230" w:rsidRPr="003A4903">
        <w:rPr>
          <w:rFonts w:ascii="Times New Roman" w:eastAsia="Calibri" w:hAnsi="Times New Roman" w:cs="Times New Roman"/>
          <w:sz w:val="24"/>
          <w:szCs w:val="24"/>
        </w:rPr>
        <w:t>изобразительная</w:t>
      </w:r>
      <w:r w:rsidR="003459BD" w:rsidRPr="003A4903">
        <w:rPr>
          <w:rFonts w:ascii="Times New Roman" w:eastAsia="Calibri" w:hAnsi="Times New Roman" w:cs="Times New Roman"/>
          <w:sz w:val="24"/>
          <w:szCs w:val="24"/>
        </w:rPr>
        <w:t xml:space="preserve"> деятельность, реализуемая через программу художественного воспитания, обучения и </w:t>
      </w:r>
      <w:r w:rsidR="00321E94" w:rsidRPr="003A4903">
        <w:rPr>
          <w:rFonts w:ascii="Times New Roman" w:hAnsi="Times New Roman" w:cs="Times New Roman"/>
          <w:sz w:val="24"/>
          <w:szCs w:val="24"/>
        </w:rPr>
        <w:t>развития детей 2-7 лет «Цветные ладошки»</w:t>
      </w:r>
      <w:r w:rsidR="003459BD" w:rsidRPr="003A4903">
        <w:rPr>
          <w:rFonts w:ascii="Times New Roman" w:hAnsi="Times New Roman" w:cs="Times New Roman"/>
          <w:sz w:val="24"/>
          <w:szCs w:val="24"/>
        </w:rPr>
        <w:t xml:space="preserve"> (Лыкова И.А.). </w:t>
      </w:r>
      <w:r w:rsidR="003A4903" w:rsidRPr="003A4903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по речевому развитию в старшей и подготовительной к школе группах реализуется через программу «От звука к букве. Обучение дошкольников элементам грамоты» (Е.В. Колесникова). Работа в детьми ОВЗ с общими речевыми нарушениями реализуется через примерную адаптированною основною образовательною программу для детей с тяжелыми нарушениями речи (общим недоразвитием речи) с 3 до 7 лет под ред. Н.В. Нищевой,</w:t>
      </w:r>
    </w:p>
    <w:p w:rsidR="007A18B5" w:rsidRPr="009C7C1F" w:rsidRDefault="007A18B5" w:rsidP="007A18B5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C7C1F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>
        <w:rPr>
          <w:rFonts w:ascii="Times New Roman" w:eastAsia="Calibri" w:hAnsi="Times New Roman" w:cs="Times New Roman"/>
          <w:sz w:val="24"/>
          <w:szCs w:val="24"/>
        </w:rPr>
        <w:t>детей второй группы раннего возраста – 8 минут/неделю</w:t>
      </w:r>
      <w:r w:rsidRPr="009C7C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18B5" w:rsidRPr="009C7C1F" w:rsidRDefault="007A18B5" w:rsidP="007A18B5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етей младшей группы – 15 минут/неделю;</w:t>
      </w:r>
    </w:p>
    <w:p w:rsidR="007A18B5" w:rsidRPr="009C7C1F" w:rsidRDefault="007A18B5" w:rsidP="007A18B5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етей средней группы - 15 минут/неделю</w:t>
      </w:r>
      <w:r w:rsidRPr="009C7C1F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18B5" w:rsidRPr="009C7C1F" w:rsidRDefault="007A18B5" w:rsidP="007A18B5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етей старшей группы - 25минут/неделю</w:t>
      </w:r>
      <w:r w:rsidRPr="009C7C1F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18B5" w:rsidRPr="003A4903" w:rsidRDefault="007A18B5" w:rsidP="007A18B5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C7C1F">
        <w:rPr>
          <w:rFonts w:ascii="Times New Roman" w:eastAsia="Calibri" w:hAnsi="Times New Roman" w:cs="Times New Roman"/>
          <w:sz w:val="24"/>
          <w:szCs w:val="24"/>
        </w:rPr>
        <w:t>для детей подготовитель</w:t>
      </w:r>
      <w:r>
        <w:rPr>
          <w:rFonts w:ascii="Times New Roman" w:eastAsia="Calibri" w:hAnsi="Times New Roman" w:cs="Times New Roman"/>
          <w:sz w:val="24"/>
          <w:szCs w:val="24"/>
        </w:rPr>
        <w:t>ной к школе группы – 60минут/неделю</w:t>
      </w:r>
      <w:r w:rsidR="003A490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A4903" w:rsidRPr="006A3230" w:rsidRDefault="003A4903" w:rsidP="003A4903">
      <w:pPr>
        <w:ind w:left="1637"/>
        <w:contextualSpacing/>
        <w:rPr>
          <w:rFonts w:ascii="Times New Roman" w:hAnsi="Times New Roman" w:cs="Times New Roman"/>
          <w:sz w:val="24"/>
          <w:szCs w:val="24"/>
        </w:rPr>
      </w:pPr>
    </w:p>
    <w:p w:rsidR="007A18B5" w:rsidRPr="00361962" w:rsidRDefault="007A18B5" w:rsidP="00B960E8">
      <w:pPr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361962" w:rsidRDefault="00A30E3D" w:rsidP="00A30E3D">
      <w:pPr>
        <w:ind w:left="148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щее астрономическое время ООД по возрастным группам</w:t>
      </w:r>
    </w:p>
    <w:p w:rsidR="006A3230" w:rsidRDefault="006A3230" w:rsidP="00AD600A">
      <w:pPr>
        <w:ind w:left="148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482" w:type="dxa"/>
        <w:tblLook w:val="04A0" w:firstRow="1" w:lastRow="0" w:firstColumn="1" w:lastColumn="0" w:noHBand="0" w:noVBand="1"/>
      </w:tblPr>
      <w:tblGrid>
        <w:gridCol w:w="6076"/>
        <w:gridCol w:w="7830"/>
      </w:tblGrid>
      <w:tr w:rsidR="00361962" w:rsidTr="00361962">
        <w:tc>
          <w:tcPr>
            <w:tcW w:w="0" w:type="auto"/>
          </w:tcPr>
          <w:p w:rsidR="00361962" w:rsidRPr="00AD600A" w:rsidRDefault="00A30E3D" w:rsidP="00361962">
            <w:pPr>
              <w:ind w:left="148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новная </w:t>
            </w:r>
            <w:r w:rsidR="00361962" w:rsidRPr="00251B5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ь</w:t>
            </w:r>
            <w:r w:rsidR="00431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неделю</w:t>
            </w:r>
            <w:r w:rsidR="00361962" w:rsidRPr="00251B5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361962" w:rsidRDefault="00361962" w:rsidP="00361962">
            <w:pPr>
              <w:ind w:left="220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61962" w:rsidRPr="00AD600A" w:rsidRDefault="00A30E3D" w:rsidP="0043193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  <w:r w:rsidR="00431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неделю</w:t>
            </w:r>
            <w:r w:rsidR="00361962" w:rsidRPr="00AD60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361962" w:rsidRDefault="00361962" w:rsidP="00361962">
            <w:pPr>
              <w:ind w:left="2448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61962" w:rsidTr="00361962">
        <w:tc>
          <w:tcPr>
            <w:tcW w:w="0" w:type="auto"/>
          </w:tcPr>
          <w:p w:rsidR="00361962" w:rsidRDefault="00361962" w:rsidP="00361962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2 группа</w:t>
            </w:r>
            <w:r w:rsidR="0071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ннего возраста – 80 мин (10 О</w:t>
            </w: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ОД)</w:t>
            </w:r>
          </w:p>
          <w:p w:rsidR="00361962" w:rsidRDefault="00361962" w:rsidP="00361962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младшая группа – 165 мин (11</w:t>
            </w:r>
            <w:r w:rsidR="0071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)</w:t>
            </w:r>
          </w:p>
          <w:p w:rsidR="00361962" w:rsidRDefault="00361962" w:rsidP="00361962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– 240 мин (12</w:t>
            </w:r>
            <w:r w:rsidR="0071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</w:p>
          <w:p w:rsidR="00361962" w:rsidRDefault="00361962" w:rsidP="00361962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– 350 мин (14</w:t>
            </w:r>
            <w:r w:rsidR="0071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)</w:t>
            </w:r>
          </w:p>
          <w:p w:rsidR="00361962" w:rsidRPr="00361962" w:rsidRDefault="00361962" w:rsidP="00361962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к </w:t>
            </w:r>
            <w:r w:rsidR="00711016">
              <w:rPr>
                <w:rFonts w:ascii="Times New Roman" w:eastAsia="Calibri" w:hAnsi="Times New Roman" w:cs="Times New Roman"/>
                <w:sz w:val="24"/>
                <w:szCs w:val="24"/>
              </w:rPr>
              <w:t>школе группа – 450 мин (15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)</w:t>
            </w:r>
          </w:p>
          <w:p w:rsidR="00361962" w:rsidRDefault="00361962" w:rsidP="00AD600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361962" w:rsidRDefault="00361962" w:rsidP="00361962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1 младшая группа – 8</w:t>
            </w:r>
          </w:p>
          <w:p w:rsidR="00361962" w:rsidRDefault="00361962" w:rsidP="00361962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2 младшая группа – 15</w:t>
            </w:r>
          </w:p>
          <w:p w:rsidR="00361962" w:rsidRDefault="00361962" w:rsidP="00361962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– 15 мин</w:t>
            </w:r>
          </w:p>
          <w:p w:rsidR="00361962" w:rsidRPr="00361962" w:rsidRDefault="00361962" w:rsidP="00361962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– 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361962" w:rsidRPr="00361962" w:rsidRDefault="00361962" w:rsidP="00361962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под</w:t>
            </w:r>
            <w:r w:rsidR="007A18B5">
              <w:rPr>
                <w:rFonts w:ascii="Times New Roman" w:eastAsia="Calibri" w:hAnsi="Times New Roman" w:cs="Times New Roman"/>
                <w:sz w:val="24"/>
                <w:szCs w:val="24"/>
              </w:rPr>
              <w:t>готовительная к школе группа – 6</w:t>
            </w: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</w:t>
            </w:r>
          </w:p>
          <w:p w:rsidR="00361962" w:rsidRDefault="00361962" w:rsidP="00AD600A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193C" w:rsidTr="00361962">
        <w:tc>
          <w:tcPr>
            <w:tcW w:w="0" w:type="auto"/>
          </w:tcPr>
          <w:p w:rsidR="0043193C" w:rsidRPr="00AD600A" w:rsidRDefault="0043193C" w:rsidP="0043193C">
            <w:pPr>
              <w:ind w:left="148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0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новная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в год</w:t>
            </w:r>
            <w:r w:rsidR="005641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33 недели</w:t>
            </w:r>
            <w:r w:rsidRPr="00251B5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43193C" w:rsidRPr="00361962" w:rsidRDefault="0043193C" w:rsidP="0043193C">
            <w:pPr>
              <w:pStyle w:val="aa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3193C" w:rsidRPr="00AD600A" w:rsidRDefault="00A30E3D" w:rsidP="0043193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Часть, формируемая участниками образовательных отношений </w:t>
            </w:r>
            <w:r w:rsidR="004319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год</w:t>
            </w:r>
            <w:r w:rsidR="0043193C" w:rsidRPr="00AD600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</w:p>
          <w:p w:rsidR="0043193C" w:rsidRPr="00361962" w:rsidRDefault="0043193C" w:rsidP="0043193C">
            <w:pPr>
              <w:pStyle w:val="aa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3193C" w:rsidTr="00361962">
        <w:tc>
          <w:tcPr>
            <w:tcW w:w="0" w:type="auto"/>
          </w:tcPr>
          <w:p w:rsidR="0043193C" w:rsidRDefault="0043193C" w:rsidP="0043193C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2 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па раннего возраста – 330 </w:t>
            </w:r>
            <w:r w:rsidR="0071101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30ED9">
              <w:rPr>
                <w:rFonts w:ascii="Times New Roman" w:eastAsia="Calibri" w:hAnsi="Times New Roman" w:cs="Times New Roman"/>
                <w:sz w:val="24"/>
                <w:szCs w:val="24"/>
              </w:rPr>
              <w:t>ОД - 44 часа;</w:t>
            </w:r>
          </w:p>
          <w:p w:rsidR="0043193C" w:rsidRDefault="0043193C" w:rsidP="0043193C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ая группа </w:t>
            </w:r>
            <w:r w:rsidR="00830ED9">
              <w:rPr>
                <w:rFonts w:ascii="Times New Roman" w:eastAsia="Calibri" w:hAnsi="Times New Roman" w:cs="Times New Roman"/>
                <w:sz w:val="24"/>
                <w:szCs w:val="24"/>
              </w:rPr>
              <w:t>– 363</w:t>
            </w:r>
            <w:r w:rsidR="007110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83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D5AE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3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,75 часа;</w:t>
            </w:r>
          </w:p>
          <w:p w:rsidR="0043193C" w:rsidRDefault="00711016" w:rsidP="0043193C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– 396 О</w:t>
            </w:r>
            <w:r w:rsidR="0043193C">
              <w:rPr>
                <w:rFonts w:ascii="Times New Roman" w:eastAsia="Calibri" w:hAnsi="Times New Roman" w:cs="Times New Roman"/>
                <w:sz w:val="24"/>
                <w:szCs w:val="24"/>
              </w:rPr>
              <w:t>ОД</w:t>
            </w:r>
            <w:r w:rsidR="00830E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32 часа;</w:t>
            </w:r>
          </w:p>
          <w:p w:rsidR="0043193C" w:rsidRDefault="00711016" w:rsidP="0043193C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– 462 О</w:t>
            </w:r>
            <w:r w:rsidR="001D5A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-192,5 </w:t>
            </w:r>
            <w:r w:rsidR="0056419D">
              <w:rPr>
                <w:rFonts w:ascii="Times New Roman" w:eastAsia="Calibri" w:hAnsi="Times New Roman" w:cs="Times New Roman"/>
                <w:sz w:val="24"/>
                <w:szCs w:val="24"/>
              </w:rPr>
              <w:t>часа;</w:t>
            </w:r>
          </w:p>
          <w:p w:rsidR="0043193C" w:rsidRPr="00361962" w:rsidRDefault="0043193C" w:rsidP="0043193C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к </w:t>
            </w:r>
            <w:r w:rsidR="00711016">
              <w:rPr>
                <w:rFonts w:ascii="Times New Roman" w:eastAsia="Calibri" w:hAnsi="Times New Roman" w:cs="Times New Roman"/>
                <w:sz w:val="24"/>
                <w:szCs w:val="24"/>
              </w:rPr>
              <w:t>школе группа – 494- О</w:t>
            </w:r>
            <w:r w:rsidR="0056419D">
              <w:rPr>
                <w:rFonts w:ascii="Times New Roman" w:eastAsia="Calibri" w:hAnsi="Times New Roman" w:cs="Times New Roman"/>
                <w:sz w:val="24"/>
                <w:szCs w:val="24"/>
              </w:rPr>
              <w:t>ОД -247,5</w:t>
            </w:r>
          </w:p>
          <w:p w:rsidR="0043193C" w:rsidRDefault="0043193C" w:rsidP="0043193C">
            <w:pPr>
              <w:ind w:left="148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6419D" w:rsidRDefault="0056419D" w:rsidP="0056419D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1 младшая 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а – 33 занятия -4,4 часа;</w:t>
            </w:r>
          </w:p>
          <w:p w:rsidR="0056419D" w:rsidRDefault="0056419D" w:rsidP="0056419D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младшая группа – 33 занятия - 8,25 часа;</w:t>
            </w:r>
          </w:p>
          <w:p w:rsidR="0056419D" w:rsidRDefault="0056419D" w:rsidP="0056419D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яя группа – 33 занятия -8,25 часа;</w:t>
            </w:r>
          </w:p>
          <w:p w:rsidR="0056419D" w:rsidRPr="00361962" w:rsidRDefault="0056419D" w:rsidP="0056419D">
            <w:pPr>
              <w:pStyle w:val="aa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ая группа – 33 занятия-13,75 часа;</w:t>
            </w:r>
          </w:p>
          <w:p w:rsidR="0056419D" w:rsidRPr="00361962" w:rsidRDefault="0056419D" w:rsidP="0056419D">
            <w:pPr>
              <w:pStyle w:val="aa"/>
              <w:numPr>
                <w:ilvl w:val="0"/>
                <w:numId w:val="1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1962">
              <w:rPr>
                <w:rFonts w:ascii="Times New Roman" w:eastAsia="Calibri" w:hAnsi="Times New Roman" w:cs="Times New Roman"/>
                <w:sz w:val="24"/>
                <w:szCs w:val="24"/>
              </w:rPr>
              <w:t>под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овительная</w:t>
            </w:r>
            <w:r w:rsidR="00B90F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школе группа – 66 занятий -9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  <w:p w:rsidR="0043193C" w:rsidRPr="00AD600A" w:rsidRDefault="0043193C" w:rsidP="0043193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361962" w:rsidRDefault="00361962" w:rsidP="00AD600A">
      <w:pPr>
        <w:ind w:left="148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D1155" w:rsidRDefault="00AD600A" w:rsidP="00ED1155">
      <w:pPr>
        <w:ind w:left="148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51B5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AD600A" w:rsidRPr="00AD600A" w:rsidRDefault="00AD600A" w:rsidP="00AD600A">
      <w:pPr>
        <w:tabs>
          <w:tab w:val="left" w:pos="8910"/>
        </w:tabs>
        <w:rPr>
          <w:rFonts w:ascii="Times New Roman" w:eastAsia="Calibri" w:hAnsi="Times New Roman" w:cs="Times New Roman"/>
          <w:sz w:val="24"/>
          <w:szCs w:val="24"/>
        </w:rPr>
      </w:pPr>
      <w:r w:rsidRPr="00AD600A">
        <w:rPr>
          <w:rFonts w:ascii="Times New Roman" w:eastAsia="Calibri" w:hAnsi="Times New Roman" w:cs="Times New Roman"/>
          <w:sz w:val="24"/>
          <w:szCs w:val="24"/>
        </w:rPr>
        <w:t xml:space="preserve"> В середине года</w:t>
      </w:r>
      <w:r w:rsidR="00A30E3D">
        <w:rPr>
          <w:rFonts w:ascii="Times New Roman" w:eastAsia="Calibri" w:hAnsi="Times New Roman" w:cs="Times New Roman"/>
          <w:sz w:val="24"/>
          <w:szCs w:val="24"/>
        </w:rPr>
        <w:t xml:space="preserve"> (в январе)</w:t>
      </w:r>
      <w:r w:rsidRPr="00AD600A">
        <w:rPr>
          <w:rFonts w:ascii="Times New Roman" w:eastAsia="Calibri" w:hAnsi="Times New Roman" w:cs="Times New Roman"/>
          <w:sz w:val="24"/>
          <w:szCs w:val="24"/>
        </w:rPr>
        <w:t>, для воспитанников дошкольных групп организуются каникулы</w:t>
      </w:r>
      <w:r w:rsidR="001E4FBB" w:rsidRPr="001E4F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E3D">
        <w:rPr>
          <w:rFonts w:ascii="Times New Roman" w:eastAsia="Calibri" w:hAnsi="Times New Roman" w:cs="Times New Roman"/>
          <w:sz w:val="24"/>
          <w:szCs w:val="24"/>
        </w:rPr>
        <w:t>по неделе</w:t>
      </w:r>
      <w:r w:rsidR="001E4FBB">
        <w:rPr>
          <w:rFonts w:ascii="Times New Roman" w:eastAsia="Calibri" w:hAnsi="Times New Roman" w:cs="Times New Roman"/>
          <w:sz w:val="24"/>
          <w:szCs w:val="24"/>
        </w:rPr>
        <w:t>. В</w:t>
      </w:r>
      <w:r w:rsidRPr="00AD600A">
        <w:rPr>
          <w:rFonts w:ascii="Times New Roman" w:eastAsia="Calibri" w:hAnsi="Times New Roman" w:cs="Times New Roman"/>
          <w:sz w:val="24"/>
          <w:szCs w:val="24"/>
        </w:rPr>
        <w:t>о время</w:t>
      </w:r>
      <w:r w:rsidR="001B5C63">
        <w:rPr>
          <w:rFonts w:ascii="Times New Roman" w:eastAsia="Calibri" w:hAnsi="Times New Roman" w:cs="Times New Roman"/>
          <w:sz w:val="24"/>
          <w:szCs w:val="24"/>
        </w:rPr>
        <w:t>,</w:t>
      </w:r>
      <w:r w:rsidRPr="00AD600A">
        <w:rPr>
          <w:rFonts w:ascii="Times New Roman" w:eastAsia="Calibri" w:hAnsi="Times New Roman" w:cs="Times New Roman"/>
          <w:sz w:val="24"/>
          <w:szCs w:val="24"/>
        </w:rPr>
        <w:t xml:space="preserve"> которых проводится образовательная деятельность только эстетически-оздоровительного цикла (музыкальные, спортивные, изобразительного искусства</w:t>
      </w:r>
      <w:r w:rsidR="00696A6F">
        <w:rPr>
          <w:rFonts w:ascii="Times New Roman" w:eastAsia="Calibri" w:hAnsi="Times New Roman" w:cs="Times New Roman"/>
          <w:sz w:val="24"/>
          <w:szCs w:val="24"/>
        </w:rPr>
        <w:t>)</w:t>
      </w:r>
      <w:r w:rsidR="001E4FBB">
        <w:rPr>
          <w:rFonts w:ascii="Times New Roman" w:eastAsia="Calibri" w:hAnsi="Times New Roman" w:cs="Times New Roman"/>
          <w:sz w:val="24"/>
          <w:szCs w:val="24"/>
        </w:rPr>
        <w:t>.</w:t>
      </w:r>
      <w:r w:rsidR="00696A6F">
        <w:rPr>
          <w:rFonts w:ascii="Times New Roman" w:eastAsia="Calibri" w:hAnsi="Times New Roman" w:cs="Times New Roman"/>
          <w:sz w:val="24"/>
          <w:szCs w:val="24"/>
        </w:rPr>
        <w:t xml:space="preserve"> Занятия проводиться в 33 рабочие недели.</w:t>
      </w:r>
    </w:p>
    <w:p w:rsidR="00B95666" w:rsidRPr="000B04D7" w:rsidRDefault="00B95666">
      <w:pPr>
        <w:rPr>
          <w:rFonts w:ascii="Times New Roman" w:hAnsi="Times New Roman" w:cs="Times New Roman"/>
        </w:rPr>
      </w:pPr>
    </w:p>
    <w:sectPr w:rsidR="00B95666" w:rsidRPr="000B04D7" w:rsidSect="00320C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36" w:rsidRDefault="00EB3936" w:rsidP="00320C71">
      <w:pPr>
        <w:spacing w:after="0" w:line="240" w:lineRule="auto"/>
      </w:pPr>
      <w:r>
        <w:separator/>
      </w:r>
    </w:p>
  </w:endnote>
  <w:endnote w:type="continuationSeparator" w:id="0">
    <w:p w:rsidR="00EB3936" w:rsidRDefault="00EB3936" w:rsidP="00320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36" w:rsidRDefault="00EB3936" w:rsidP="00320C71">
      <w:pPr>
        <w:spacing w:after="0" w:line="240" w:lineRule="auto"/>
      </w:pPr>
      <w:r>
        <w:separator/>
      </w:r>
    </w:p>
  </w:footnote>
  <w:footnote w:type="continuationSeparator" w:id="0">
    <w:p w:rsidR="00EB3936" w:rsidRDefault="00EB3936" w:rsidP="00320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DD9"/>
    <w:multiLevelType w:val="hybridMultilevel"/>
    <w:tmpl w:val="FA121DF2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19310EB"/>
    <w:multiLevelType w:val="hybridMultilevel"/>
    <w:tmpl w:val="3C3E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53680"/>
    <w:multiLevelType w:val="hybridMultilevel"/>
    <w:tmpl w:val="0844879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7D7FB0"/>
    <w:multiLevelType w:val="hybridMultilevel"/>
    <w:tmpl w:val="124EB2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20E77"/>
    <w:multiLevelType w:val="hybridMultilevel"/>
    <w:tmpl w:val="AFB8DA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C34456"/>
    <w:multiLevelType w:val="hybridMultilevel"/>
    <w:tmpl w:val="9B28E186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6" w15:restartNumberingAfterBreak="0">
    <w:nsid w:val="43F976A3"/>
    <w:multiLevelType w:val="hybridMultilevel"/>
    <w:tmpl w:val="4CD878FA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 w15:restartNumberingAfterBreak="0">
    <w:nsid w:val="5BCE4776"/>
    <w:multiLevelType w:val="hybridMultilevel"/>
    <w:tmpl w:val="9258AA7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6A2D75"/>
    <w:multiLevelType w:val="hybridMultilevel"/>
    <w:tmpl w:val="F2A4265C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 w15:restartNumberingAfterBreak="0">
    <w:nsid w:val="64235E73"/>
    <w:multiLevelType w:val="hybridMultilevel"/>
    <w:tmpl w:val="5B262DC4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821"/>
    <w:rsid w:val="00013F3E"/>
    <w:rsid w:val="000507B5"/>
    <w:rsid w:val="0008383F"/>
    <w:rsid w:val="00091C29"/>
    <w:rsid w:val="000A372D"/>
    <w:rsid w:val="000B04D7"/>
    <w:rsid w:val="0012022F"/>
    <w:rsid w:val="00136CA9"/>
    <w:rsid w:val="001732AA"/>
    <w:rsid w:val="00185F86"/>
    <w:rsid w:val="00186FC4"/>
    <w:rsid w:val="001B5C63"/>
    <w:rsid w:val="001C1B42"/>
    <w:rsid w:val="001C733B"/>
    <w:rsid w:val="001D28FD"/>
    <w:rsid w:val="001D5AEE"/>
    <w:rsid w:val="001E4FBB"/>
    <w:rsid w:val="001E7D9A"/>
    <w:rsid w:val="002268FD"/>
    <w:rsid w:val="00251B58"/>
    <w:rsid w:val="00257FEA"/>
    <w:rsid w:val="00285BB3"/>
    <w:rsid w:val="002A011F"/>
    <w:rsid w:val="002A3DC0"/>
    <w:rsid w:val="002C552D"/>
    <w:rsid w:val="00320C71"/>
    <w:rsid w:val="00321E94"/>
    <w:rsid w:val="00326EF6"/>
    <w:rsid w:val="00330E25"/>
    <w:rsid w:val="00335311"/>
    <w:rsid w:val="003459BD"/>
    <w:rsid w:val="00346886"/>
    <w:rsid w:val="00361962"/>
    <w:rsid w:val="003A12B7"/>
    <w:rsid w:val="003A4903"/>
    <w:rsid w:val="003B490C"/>
    <w:rsid w:val="003E721B"/>
    <w:rsid w:val="00406E37"/>
    <w:rsid w:val="0043193C"/>
    <w:rsid w:val="00454077"/>
    <w:rsid w:val="0045585D"/>
    <w:rsid w:val="004A7E31"/>
    <w:rsid w:val="004B2104"/>
    <w:rsid w:val="004C111E"/>
    <w:rsid w:val="00514FCB"/>
    <w:rsid w:val="0056419D"/>
    <w:rsid w:val="005643A0"/>
    <w:rsid w:val="00583AB3"/>
    <w:rsid w:val="005866FA"/>
    <w:rsid w:val="005D7EEE"/>
    <w:rsid w:val="006329A6"/>
    <w:rsid w:val="006365A4"/>
    <w:rsid w:val="00640783"/>
    <w:rsid w:val="00656208"/>
    <w:rsid w:val="00696A6F"/>
    <w:rsid w:val="00697D4C"/>
    <w:rsid w:val="006A3230"/>
    <w:rsid w:val="006E791B"/>
    <w:rsid w:val="0070438A"/>
    <w:rsid w:val="00711016"/>
    <w:rsid w:val="007112ED"/>
    <w:rsid w:val="007417F4"/>
    <w:rsid w:val="007421D0"/>
    <w:rsid w:val="007665ED"/>
    <w:rsid w:val="007811F8"/>
    <w:rsid w:val="007A18B5"/>
    <w:rsid w:val="007D4606"/>
    <w:rsid w:val="007E0190"/>
    <w:rsid w:val="007E40C1"/>
    <w:rsid w:val="007F0D3D"/>
    <w:rsid w:val="007F1AB7"/>
    <w:rsid w:val="00804E86"/>
    <w:rsid w:val="00814E22"/>
    <w:rsid w:val="00815895"/>
    <w:rsid w:val="00830ED9"/>
    <w:rsid w:val="00870562"/>
    <w:rsid w:val="00887694"/>
    <w:rsid w:val="00896E4D"/>
    <w:rsid w:val="008A74C8"/>
    <w:rsid w:val="008C17E7"/>
    <w:rsid w:val="008E09EE"/>
    <w:rsid w:val="008E2C63"/>
    <w:rsid w:val="00902F2A"/>
    <w:rsid w:val="00906100"/>
    <w:rsid w:val="009074E8"/>
    <w:rsid w:val="009424FB"/>
    <w:rsid w:val="009B1593"/>
    <w:rsid w:val="009C2D58"/>
    <w:rsid w:val="009C7A3B"/>
    <w:rsid w:val="009C7C1F"/>
    <w:rsid w:val="00A06CA1"/>
    <w:rsid w:val="00A30E3D"/>
    <w:rsid w:val="00A40149"/>
    <w:rsid w:val="00A61420"/>
    <w:rsid w:val="00A7190E"/>
    <w:rsid w:val="00AD23BC"/>
    <w:rsid w:val="00AD600A"/>
    <w:rsid w:val="00AD7BD3"/>
    <w:rsid w:val="00B20269"/>
    <w:rsid w:val="00B3440A"/>
    <w:rsid w:val="00B63E3D"/>
    <w:rsid w:val="00B71CEC"/>
    <w:rsid w:val="00B74B26"/>
    <w:rsid w:val="00B82972"/>
    <w:rsid w:val="00B90F5D"/>
    <w:rsid w:val="00B95666"/>
    <w:rsid w:val="00B960E8"/>
    <w:rsid w:val="00BA0A6A"/>
    <w:rsid w:val="00BF126F"/>
    <w:rsid w:val="00BF312C"/>
    <w:rsid w:val="00C54E3A"/>
    <w:rsid w:val="00C56E82"/>
    <w:rsid w:val="00C62FC5"/>
    <w:rsid w:val="00C63EB3"/>
    <w:rsid w:val="00C75F4E"/>
    <w:rsid w:val="00C82E71"/>
    <w:rsid w:val="00C9040B"/>
    <w:rsid w:val="00CA26BA"/>
    <w:rsid w:val="00CD1A4B"/>
    <w:rsid w:val="00CE3841"/>
    <w:rsid w:val="00D00E2A"/>
    <w:rsid w:val="00D1554A"/>
    <w:rsid w:val="00D52548"/>
    <w:rsid w:val="00D755B5"/>
    <w:rsid w:val="00D804A6"/>
    <w:rsid w:val="00DD0BF2"/>
    <w:rsid w:val="00E0119F"/>
    <w:rsid w:val="00E05602"/>
    <w:rsid w:val="00E24CB2"/>
    <w:rsid w:val="00E52DB2"/>
    <w:rsid w:val="00E54D67"/>
    <w:rsid w:val="00E65E92"/>
    <w:rsid w:val="00E96EEB"/>
    <w:rsid w:val="00EB3936"/>
    <w:rsid w:val="00EB5839"/>
    <w:rsid w:val="00EC6DBC"/>
    <w:rsid w:val="00ED1155"/>
    <w:rsid w:val="00ED6522"/>
    <w:rsid w:val="00F75589"/>
    <w:rsid w:val="00FB0821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016DF5-9D8D-438B-BDF7-5B5246BB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0C71"/>
  </w:style>
  <w:style w:type="paragraph" w:styleId="a6">
    <w:name w:val="footer"/>
    <w:basedOn w:val="a"/>
    <w:link w:val="a7"/>
    <w:uiPriority w:val="99"/>
    <w:unhideWhenUsed/>
    <w:rsid w:val="00320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0C71"/>
  </w:style>
  <w:style w:type="paragraph" w:styleId="a8">
    <w:name w:val="Balloon Text"/>
    <w:basedOn w:val="a"/>
    <w:link w:val="a9"/>
    <w:uiPriority w:val="99"/>
    <w:semiHidden/>
    <w:unhideWhenUsed/>
    <w:rsid w:val="00742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21D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06C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2AB8-2207-4AAA-B0B4-7B0D622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ТЕРЕМОК Детский Сад</cp:lastModifiedBy>
  <cp:revision>5</cp:revision>
  <cp:lastPrinted>2016-12-09T02:17:00Z</cp:lastPrinted>
  <dcterms:created xsi:type="dcterms:W3CDTF">2016-12-06T19:09:00Z</dcterms:created>
  <dcterms:modified xsi:type="dcterms:W3CDTF">2017-11-15T03:06:00Z</dcterms:modified>
</cp:coreProperties>
</file>